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B9" w:rsidRDefault="00E338B9" w:rsidP="00E338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5931325" cy="20669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8B9" w:rsidRPr="00E338B9" w:rsidRDefault="00E338B9" w:rsidP="00E338B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7365D" w:themeColor="text2" w:themeShade="BF"/>
          <w:kern w:val="36"/>
          <w:sz w:val="24"/>
          <w:szCs w:val="24"/>
          <w:lang w:eastAsia="ru-RU"/>
        </w:rPr>
      </w:pPr>
      <w:r w:rsidRPr="00E338B9">
        <w:rPr>
          <w:rFonts w:ascii="Times New Roman" w:eastAsia="Times New Roman" w:hAnsi="Times New Roman" w:cs="Times New Roman"/>
          <w:bCs/>
          <w:color w:val="17365D" w:themeColor="text2" w:themeShade="BF"/>
          <w:kern w:val="36"/>
          <w:sz w:val="24"/>
          <w:szCs w:val="24"/>
          <w:lang w:eastAsia="ru-RU"/>
        </w:rPr>
        <w:t>Отдел Женского Служения</w:t>
      </w:r>
      <w:r w:rsidRPr="00E338B9">
        <w:rPr>
          <w:rFonts w:ascii="Times New Roman" w:eastAsia="Times New Roman" w:hAnsi="Times New Roman" w:cs="Times New Roman"/>
          <w:bCs/>
          <w:color w:val="17365D" w:themeColor="text2" w:themeShade="BF"/>
          <w:kern w:val="36"/>
          <w:sz w:val="24"/>
          <w:szCs w:val="24"/>
          <w:lang w:eastAsia="ru-RU"/>
        </w:rPr>
        <w:tab/>
      </w:r>
      <w:r w:rsidRPr="00E338B9">
        <w:rPr>
          <w:rFonts w:ascii="Times New Roman" w:eastAsia="Times New Roman" w:hAnsi="Times New Roman" w:cs="Times New Roman"/>
          <w:bCs/>
          <w:color w:val="17365D" w:themeColor="text2" w:themeShade="BF"/>
          <w:kern w:val="36"/>
          <w:sz w:val="24"/>
          <w:szCs w:val="24"/>
          <w:lang w:eastAsia="ru-RU"/>
        </w:rPr>
        <w:tab/>
      </w:r>
      <w:r w:rsidRPr="00E338B9">
        <w:rPr>
          <w:rFonts w:ascii="Times New Roman" w:eastAsia="Times New Roman" w:hAnsi="Times New Roman" w:cs="Times New Roman"/>
          <w:bCs/>
          <w:color w:val="17365D" w:themeColor="text2" w:themeShade="BF"/>
          <w:kern w:val="36"/>
          <w:sz w:val="24"/>
          <w:szCs w:val="24"/>
          <w:lang w:eastAsia="ru-RU"/>
        </w:rPr>
        <w:tab/>
      </w:r>
      <w:r w:rsidRPr="00E338B9">
        <w:rPr>
          <w:rFonts w:ascii="Times New Roman" w:eastAsia="Times New Roman" w:hAnsi="Times New Roman" w:cs="Times New Roman"/>
          <w:bCs/>
          <w:color w:val="17365D" w:themeColor="text2" w:themeShade="BF"/>
          <w:kern w:val="36"/>
          <w:sz w:val="24"/>
          <w:szCs w:val="24"/>
          <w:lang w:eastAsia="ru-RU"/>
        </w:rPr>
        <w:tab/>
        <w:t xml:space="preserve">Женщины объединились в служении Богу </w:t>
      </w:r>
    </w:p>
    <w:p w:rsidR="00E338B9" w:rsidRPr="00E338B9" w:rsidRDefault="00E338B9" w:rsidP="00E338B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7365D" w:themeColor="text2" w:themeShade="BF"/>
          <w:kern w:val="36"/>
          <w:sz w:val="24"/>
          <w:szCs w:val="24"/>
          <w:lang w:eastAsia="ru-RU"/>
        </w:rPr>
      </w:pPr>
      <w:r w:rsidRPr="00E338B9">
        <w:rPr>
          <w:rFonts w:ascii="Times New Roman" w:eastAsia="Times New Roman" w:hAnsi="Times New Roman" w:cs="Times New Roman"/>
          <w:bCs/>
          <w:color w:val="17365D" w:themeColor="text2" w:themeShade="BF"/>
          <w:kern w:val="36"/>
          <w:sz w:val="24"/>
          <w:szCs w:val="24"/>
          <w:lang w:eastAsia="ru-RU"/>
        </w:rPr>
        <w:t>Генеральной Конференции</w:t>
      </w:r>
    </w:p>
    <w:p w:rsidR="00E338B9" w:rsidRDefault="00E338B9" w:rsidP="00E338B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7365D" w:themeColor="text2" w:themeShade="BF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7365D" w:themeColor="text2" w:themeShade="BF"/>
          <w:kern w:val="36"/>
          <w:sz w:val="24"/>
          <w:szCs w:val="24"/>
          <w:lang w:eastAsia="ru-RU"/>
        </w:rPr>
        <w:t>Март</w:t>
      </w:r>
      <w:r w:rsidRPr="00E338B9">
        <w:rPr>
          <w:rFonts w:ascii="Times New Roman" w:eastAsia="Times New Roman" w:hAnsi="Times New Roman" w:cs="Times New Roman"/>
          <w:bCs/>
          <w:color w:val="17365D" w:themeColor="text2" w:themeShade="BF"/>
          <w:kern w:val="36"/>
          <w:sz w:val="24"/>
          <w:szCs w:val="24"/>
          <w:lang w:eastAsia="ru-RU"/>
        </w:rPr>
        <w:t xml:space="preserve">  2011 № 1</w:t>
      </w:r>
    </w:p>
    <w:p w:rsidR="00105672" w:rsidRPr="00E338B9" w:rsidRDefault="00105672" w:rsidP="00E338B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7365D" w:themeColor="text2" w:themeShade="BF"/>
          <w:kern w:val="36"/>
          <w:sz w:val="24"/>
          <w:szCs w:val="24"/>
          <w:lang w:eastAsia="ru-RU"/>
        </w:rPr>
      </w:pPr>
    </w:p>
    <w:p w:rsidR="00E338B9" w:rsidRPr="00E338B9" w:rsidRDefault="00E531C9" w:rsidP="00CE0F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33550" cy="2409825"/>
            <wp:effectExtent l="19050" t="0" r="0" b="0"/>
            <wp:wrapSquare wrapText="bothSides"/>
            <wp:docPr id="31" name="Рисунок 31" descr="http://f2.live4fun.ru/pictures/img_21120231_468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2.live4fun.ru/pictures/img_21120231_468_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8B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згляд в Будущее</w:t>
      </w:r>
      <w:r w:rsidR="00E338B9" w:rsidRPr="00E338B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:</w:t>
      </w:r>
      <w:r w:rsidR="00E338B9" w:rsidRPr="00E338B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 </w:t>
      </w:r>
      <w:r w:rsidR="00E338B9" w:rsidRPr="00E338B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E338B9" w:rsidRPr="00E338B9" w:rsidRDefault="00E338B9" w:rsidP="00E338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згляд на проблемы и возможности Женского Служения</w:t>
      </w:r>
      <w:r w:rsidRPr="00E338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20357E" w:rsidRDefault="00E338B9" w:rsidP="00283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P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 </w:t>
      </w:r>
      <w:r w:rsidRPr="00E33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</w:t>
      </w:r>
      <w:r w:rsidRPr="006E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3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ения</w:t>
      </w:r>
      <w:r w:rsidR="006E4098" w:rsidRP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ского</w:t>
      </w:r>
      <w:r w:rsidR="006E4098" w:rsidRP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</w:t>
      </w:r>
      <w:r w:rsidR="006E4098" w:rsidRP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E4098" w:rsidRP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ках</w:t>
      </w:r>
      <w:r w:rsidR="006E4098" w:rsidRP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ркви</w:t>
      </w:r>
      <w:r w:rsidR="006E4098" w:rsidRP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ентистов</w:t>
      </w:r>
      <w:proofErr w:type="gramStart"/>
      <w:r w:rsidR="006E4098" w:rsidRP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ьмого</w:t>
      </w:r>
      <w:r w:rsidR="006E4098" w:rsidRP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я, в мире произошли значительны</w:t>
      </w:r>
      <w:r w:rsidR="00301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мены. Благодаря</w:t>
      </w:r>
      <w:r w:rsidR="006E4098" w:rsidRPr="00E23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у</w:t>
      </w:r>
      <w:r w:rsidR="00E23876" w:rsidRPr="00E23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дению</w:t>
      </w:r>
      <w:r w:rsidR="00E23876" w:rsidRP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3876" w:rsidRP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E23876" w:rsidRP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r w:rsidR="00E23876" w:rsidRP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м</w:t>
      </w: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3876" w:rsidRP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е</w:t>
      </w:r>
      <w:r w:rsidR="00E23876" w:rsidRP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, происходящие в мире, воспринимаются нами так, как будто они происходят прямо у нас во дворе. Индустрия</w:t>
      </w:r>
      <w:r w:rsidR="00E23876" w:rsidRP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й</w:t>
      </w:r>
      <w:r w:rsidR="00E23876" w:rsidRP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</w:t>
      </w:r>
      <w:r w:rsidR="00E23876" w:rsidRP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E23876" w:rsidRP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нчивой</w:t>
      </w:r>
      <w:r w:rsidR="00E23876" w:rsidRP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E23876" w:rsidRP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лия</w:t>
      </w:r>
      <w:r w:rsidR="00E23876" w:rsidRP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ет</w:t>
      </w:r>
      <w:r w:rsidR="00E23876" w:rsidRP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ись</w:t>
      </w:r>
      <w:r w:rsidR="00E23876" w:rsidRP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E23876" w:rsidRP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</w:t>
      </w:r>
      <w:r w:rsidR="00E23876" w:rsidRP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23876" w:rsidRP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</w:t>
      </w:r>
      <w:r w:rsidR="008612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а до сих пор не нашла ответы о том, как </w:t>
      </w:r>
      <w:r w:rsidR="00624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ь</w:t>
      </w:r>
      <w:r w:rsidR="00E2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у «чуму» 21 века.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ется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й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тся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и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ьей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идения в отношении ее</w:t>
      </w:r>
      <w:r w:rsidR="00301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,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женщины. У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ого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ния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я, которая заключается в поощрении духовного роста и возрождения среди женщин и в оказании помощи, отвечая на их нужды в </w:t>
      </w:r>
      <w:r w:rsidR="0020357E" w:rsidRP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ьном смысле. </w:t>
      </w:r>
    </w:p>
    <w:p w:rsidR="00E338B9" w:rsidRPr="00985B04" w:rsidRDefault="0020357E" w:rsidP="00283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</w:t>
      </w:r>
      <w:r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r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ого</w:t>
      </w:r>
      <w:r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ния</w:t>
      </w:r>
      <w:r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й</w:t>
      </w:r>
      <w:r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л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ю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нгелизма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ния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я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Start"/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11E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DB011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Проблем</w:t>
      </w:r>
      <w:r w:rsidR="00DB011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ыми сталкиваются женщины во всем мире, помогая каждой женщине найти служение, которое поможет справиться с этими трудностями.  С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-27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ого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ния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зионов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тятся</w:t>
      </w:r>
      <w:r w:rsidR="009059AD" w:rsidRP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сультативных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щаниях 2011</w:t>
      </w:r>
      <w:r w:rsidR="00BD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 Во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ы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ить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ю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ю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м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я их национальные особенности. </w:t>
      </w:r>
      <w:r w:rsidR="00887972" w:rsidRP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ь Главных Проблем: </w:t>
      </w:r>
    </w:p>
    <w:p w:rsidR="00E338B9" w:rsidRPr="00E338B9" w:rsidRDefault="00E338B9" w:rsidP="00E3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64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розы Здоровью</w:t>
      </w:r>
    </w:p>
    <w:p w:rsidR="00E338B9" w:rsidRPr="00E338B9" w:rsidRDefault="00E338B9" w:rsidP="00E3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64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узка на работе у Женщины</w:t>
      </w:r>
    </w:p>
    <w:p w:rsidR="00E338B9" w:rsidRPr="00985B04" w:rsidRDefault="00E338B9" w:rsidP="00E3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864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дность</w:t>
      </w:r>
    </w:p>
    <w:p w:rsidR="00E338B9" w:rsidRPr="00E338B9" w:rsidRDefault="00E338B9" w:rsidP="00E3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64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ие</w:t>
      </w:r>
      <w:r w:rsidR="00864B96" w:rsidRPr="00864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4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остей для обучения, наставничества и </w:t>
      </w:r>
      <w:r w:rsidR="00B0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учения </w:t>
      </w:r>
      <w:r w:rsidR="00864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ов руководящей работы</w:t>
      </w:r>
    </w:p>
    <w:p w:rsidR="00E338B9" w:rsidRPr="00E338B9" w:rsidRDefault="00E338B9" w:rsidP="00E3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64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илие</w:t>
      </w: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38B9" w:rsidRPr="00E338B9" w:rsidRDefault="00E338B9" w:rsidP="00E3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64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амотность</w:t>
      </w:r>
    </w:p>
    <w:p w:rsidR="00283FB6" w:rsidRPr="00283FB6" w:rsidRDefault="00283FB6" w:rsidP="00283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е изменилось за 16 лет, но женщины церкви Адвентистов</w:t>
      </w:r>
      <w:proofErr w:type="gramStart"/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>едьмого Дня могут</w:t>
      </w:r>
      <w:r w:rsidR="00EB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еще уповать на обетование: </w:t>
      </w:r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все могу в укрепляющем меня Иисусе Христе”. </w:t>
      </w:r>
      <w:proofErr w:type="gramStart"/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могут помочь </w:t>
      </w:r>
      <w:r w:rsidR="00EB3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ть</w:t>
      </w:r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и, тронуть чье-то сердце и рассказать кому-то об Иисусе; восстановить разрушенные отношения с помощью определенных проектов, которые направлены против насилия и жестокости; преобразовать поведение и жизненную позицию других людей посредством </w:t>
      </w:r>
      <w:r w:rsidR="00EB3D4B"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а</w:t>
      </w:r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ения и образования; и </w:t>
      </w:r>
      <w:r w:rsidR="00EB3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ми, которые позволяют им нести весть надежды миру, прибывающему в ожидании.</w:t>
      </w:r>
      <w:proofErr w:type="gramEnd"/>
    </w:p>
    <w:p w:rsidR="00E338B9" w:rsidRPr="00E338B9" w:rsidRDefault="00283FB6" w:rsidP="00E3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кел</w:t>
      </w:r>
      <w:proofErr w:type="spellEnd"/>
      <w:r w:rsidR="00E338B9" w:rsidRPr="00283F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раис</w:t>
      </w:r>
      <w:proofErr w:type="spellEnd"/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ощник Директора ОЖС</w:t>
      </w:r>
      <w:r w:rsidR="007501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енеральная Конференция</w:t>
      </w:r>
    </w:p>
    <w:p w:rsidR="00E338B9" w:rsidRPr="00E338B9" w:rsidRDefault="002A67E6" w:rsidP="00E33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8" w:anchor="top" w:history="1">
        <w:r w:rsidR="00E338B9" w:rsidRPr="00283F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ck to the top</w:t>
        </w:r>
      </w:hyperlink>
      <w:r w:rsidR="00E338B9" w:rsidRPr="00E33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E338B9" w:rsidRPr="00E338B9" w:rsidRDefault="002A67E6" w:rsidP="00E33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E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E338B9" w:rsidRPr="00E338B9" w:rsidRDefault="00E338B9" w:rsidP="00E338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1781175" cy="1857375"/>
            <wp:effectExtent l="19050" t="0" r="9525" b="0"/>
            <wp:docPr id="2" name="Рисунок 2" descr="http://www.adventistwomensministries.org/assets/images/newsletterimages_2011/Mar11_glo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ventistwomensministries.org/assets/images/newsletterimages_2011/Mar11_glob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F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овости</w:t>
      </w:r>
    </w:p>
    <w:p w:rsidR="00E338B9" w:rsidRPr="00E338B9" w:rsidRDefault="00283FB6" w:rsidP="008D0B92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ы знали</w:t>
      </w:r>
      <w:r w:rsidR="004275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, что</w:t>
      </w:r>
      <w:r w:rsidR="00ED5C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…</w:t>
      </w:r>
      <w:r w:rsidR="00E338B9" w:rsidRPr="00E338B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?</w:t>
      </w:r>
    </w:p>
    <w:p w:rsidR="00E338B9" w:rsidRPr="00E338B9" w:rsidRDefault="00E338B9" w:rsidP="00E33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3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0</w:t>
      </w:r>
      <w:r w:rsidR="00ED5C09" w:rsidRPr="00E33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 </w:t>
      </w:r>
      <w:r w:rsidR="002050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мущего</w:t>
      </w:r>
      <w:r w:rsidR="00283FB6" w:rsidRPr="00283F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283FB6" w:rsidRPr="00283F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283FB6" w:rsidRPr="00283F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.</w:t>
      </w:r>
    </w:p>
    <w:p w:rsidR="00283FB6" w:rsidRPr="00985B04" w:rsidRDefault="00283FB6" w:rsidP="00E33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мире женщины получают заработную плату на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% </w:t>
      </w:r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% </w:t>
      </w:r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0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их коллеги мужчины на аналогичной работе.  </w:t>
      </w:r>
    </w:p>
    <w:p w:rsidR="00E338B9" w:rsidRPr="00E338B9" w:rsidRDefault="00283FB6" w:rsidP="00E33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щины являются </w:t>
      </w:r>
      <w:r w:rsidR="00A12E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добытчиками пропитания в неимущих семьях, чей процент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% </w:t>
      </w:r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>90%.</w:t>
      </w:r>
    </w:p>
    <w:p w:rsidR="00283FB6" w:rsidRDefault="00283FB6" w:rsidP="00E33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щины составляют треть безграмотного населения мира. </w:t>
      </w:r>
    </w:p>
    <w:p w:rsidR="00283FB6" w:rsidRPr="00283FB6" w:rsidRDefault="00283FB6" w:rsidP="00283F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а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шестой</w:t>
      </w:r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жи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$ в день, и 2.7 миллиардов людей живут  менее,</w:t>
      </w:r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2$ в день.</w:t>
      </w:r>
    </w:p>
    <w:p w:rsidR="00E338B9" w:rsidRPr="00E338B9" w:rsidRDefault="00283FB6" w:rsidP="00283F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 Бан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E338B9" w:rsidRPr="00E338B9" w:rsidRDefault="00E338B9" w:rsidP="00E33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% </w:t>
      </w:r>
      <w:r w:rsid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</w:t>
      </w:r>
      <w:r w:rsidR="00283FB6"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A718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3FB6"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8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цированных</w:t>
      </w:r>
      <w:r w:rsidR="00283FB6" w:rsidRP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</w:t>
      </w: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83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ом</w:t>
      </w:r>
      <w:r w:rsidR="00A7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енщины</w:t>
      </w: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718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718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Т</w:t>
      </w:r>
      <w:r w:rsidR="00A7182E" w:rsidRPr="00A7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ячелетия </w:t>
      </w:r>
      <w:r w:rsidR="00A7182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венстве Полов и Равенстве</w:t>
      </w:r>
      <w:r w:rsidR="009D7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 Получение</w:t>
      </w:r>
      <w:r w:rsidR="00A7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4) </w:t>
      </w:r>
      <w:proofErr w:type="gramEnd"/>
    </w:p>
    <w:p w:rsidR="007B6761" w:rsidRPr="00985B04" w:rsidRDefault="007B6761" w:rsidP="00E33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данным Всемирной Организации Здоровья, каждая третья женщина в мире страдает от насилия. 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38B9" w:rsidRPr="006D79AE" w:rsidRDefault="007B6761" w:rsidP="007B6761">
      <w:pPr>
        <w:spacing w:before="100" w:beforeAutospacing="1" w:after="100" w:afterAutospacing="1" w:line="240" w:lineRule="auto"/>
        <w:ind w:left="720"/>
        <w:rPr>
          <w:rFonts w:ascii="Segoe Print" w:eastAsia="Times New Roman" w:hAnsi="Segoe Print" w:cs="Times New Roman"/>
          <w:b/>
          <w:color w:val="C00000"/>
          <w:sz w:val="24"/>
          <w:szCs w:val="24"/>
          <w:lang w:eastAsia="ru-RU"/>
        </w:rPr>
      </w:pPr>
      <w:r w:rsidRPr="006D79AE">
        <w:rPr>
          <w:rFonts w:ascii="Segoe Print" w:eastAsia="Times New Roman" w:hAnsi="Segoe Print" w:cs="Times New Roman"/>
          <w:b/>
          <w:color w:val="C00000"/>
          <w:sz w:val="24"/>
          <w:szCs w:val="24"/>
          <w:lang w:eastAsia="ru-RU"/>
        </w:rPr>
        <w:t>Что я, как лидер Женского Служения</w:t>
      </w:r>
      <w:r w:rsidR="004A6509" w:rsidRPr="006D79AE">
        <w:rPr>
          <w:rFonts w:ascii="Segoe Print" w:eastAsia="Times New Roman" w:hAnsi="Segoe Print" w:cs="Times New Roman"/>
          <w:b/>
          <w:color w:val="C00000"/>
          <w:sz w:val="24"/>
          <w:szCs w:val="24"/>
          <w:lang w:eastAsia="ru-RU"/>
        </w:rPr>
        <w:t>,</w:t>
      </w:r>
      <w:r w:rsidRPr="006D79AE">
        <w:rPr>
          <w:rFonts w:ascii="Segoe Print" w:eastAsia="Times New Roman" w:hAnsi="Segoe Print" w:cs="Times New Roman"/>
          <w:b/>
          <w:color w:val="C00000"/>
          <w:sz w:val="24"/>
          <w:szCs w:val="24"/>
          <w:lang w:eastAsia="ru-RU"/>
        </w:rPr>
        <w:t xml:space="preserve"> могу </w:t>
      </w:r>
      <w:r w:rsidR="003C6628" w:rsidRPr="006D79AE">
        <w:rPr>
          <w:rFonts w:ascii="Segoe Print" w:eastAsia="Times New Roman" w:hAnsi="Segoe Print" w:cs="Times New Roman"/>
          <w:b/>
          <w:color w:val="C00000"/>
          <w:sz w:val="24"/>
          <w:szCs w:val="24"/>
          <w:lang w:eastAsia="ru-RU"/>
        </w:rPr>
        <w:t>сделать</w:t>
      </w:r>
      <w:r w:rsidRPr="006D79AE">
        <w:rPr>
          <w:rFonts w:ascii="Segoe Print" w:eastAsia="Times New Roman" w:hAnsi="Segoe Print" w:cs="Times New Roman"/>
          <w:b/>
          <w:color w:val="C00000"/>
          <w:sz w:val="24"/>
          <w:szCs w:val="24"/>
          <w:lang w:eastAsia="ru-RU"/>
        </w:rPr>
        <w:t>?</w:t>
      </w:r>
      <w:r w:rsidR="00E338B9" w:rsidRPr="006D79AE">
        <w:rPr>
          <w:rFonts w:ascii="Segoe Print" w:eastAsia="Times New Roman" w:hAnsi="Segoe Print" w:cs="Times New Roman"/>
          <w:b/>
          <w:color w:val="C00000"/>
          <w:sz w:val="24"/>
          <w:szCs w:val="24"/>
          <w:lang w:val="en-US" w:eastAsia="ru-RU"/>
        </w:rPr>
        <w:t> </w:t>
      </w:r>
    </w:p>
    <w:p w:rsidR="007B6761" w:rsidRPr="006D79AE" w:rsidRDefault="007B6761" w:rsidP="007B6761">
      <w:pPr>
        <w:pStyle w:val="a9"/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ru-RU"/>
        </w:rPr>
      </w:pPr>
      <w:r w:rsidRPr="006D79AE">
        <w:rPr>
          <w:rFonts w:ascii="Segoe Print" w:eastAsia="Times New Roman" w:hAnsi="Segoe Print" w:cs="Times New Roman"/>
          <w:sz w:val="24"/>
          <w:szCs w:val="24"/>
          <w:lang w:eastAsia="ru-RU"/>
        </w:rPr>
        <w:t>*Проинформировать женщин о</w:t>
      </w:r>
      <w:proofErr w:type="gramStart"/>
      <w:r w:rsidRPr="006D79AE">
        <w:rPr>
          <w:rFonts w:ascii="Segoe Print" w:eastAsia="Times New Roman" w:hAnsi="Segoe Print" w:cs="Times New Roman"/>
          <w:sz w:val="24"/>
          <w:szCs w:val="24"/>
          <w:lang w:eastAsia="ru-RU"/>
        </w:rPr>
        <w:t xml:space="preserve"> Ш</w:t>
      </w:r>
      <w:proofErr w:type="gramEnd"/>
      <w:r w:rsidRPr="006D79AE">
        <w:rPr>
          <w:rFonts w:ascii="Segoe Print" w:eastAsia="Times New Roman" w:hAnsi="Segoe Print" w:cs="Times New Roman"/>
          <w:sz w:val="24"/>
          <w:szCs w:val="24"/>
          <w:lang w:eastAsia="ru-RU"/>
        </w:rPr>
        <w:t>ести Главных Проблемах и помочь им, отвечая на их нужды.</w:t>
      </w:r>
    </w:p>
    <w:p w:rsidR="007B6761" w:rsidRPr="006D79AE" w:rsidRDefault="007B6761" w:rsidP="007B6761">
      <w:pPr>
        <w:pStyle w:val="a9"/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ru-RU"/>
        </w:rPr>
      </w:pPr>
      <w:r w:rsidRPr="006D79AE">
        <w:rPr>
          <w:rFonts w:ascii="Segoe Print" w:eastAsia="Times New Roman" w:hAnsi="Segoe Print" w:cs="Times New Roman"/>
          <w:sz w:val="24"/>
          <w:szCs w:val="24"/>
          <w:lang w:eastAsia="ru-RU"/>
        </w:rPr>
        <w:t>*</w:t>
      </w:r>
      <w:r w:rsidR="009F38D5" w:rsidRPr="006D79AE">
        <w:rPr>
          <w:rFonts w:ascii="Segoe Print" w:eastAsia="Times New Roman" w:hAnsi="Segoe Print" w:cs="Times New Roman"/>
          <w:sz w:val="24"/>
          <w:szCs w:val="24"/>
          <w:lang w:eastAsia="ru-RU"/>
        </w:rPr>
        <w:t>Провести исследование с целью установить ГЛАВНЫЕ НУЖДЫ ЖЕНЩИН в вашей церкви и в вашем обществе</w:t>
      </w:r>
    </w:p>
    <w:p w:rsidR="009F38D5" w:rsidRPr="006D79AE" w:rsidRDefault="009F38D5" w:rsidP="007B6761">
      <w:pPr>
        <w:pStyle w:val="a9"/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ru-RU"/>
        </w:rPr>
      </w:pPr>
      <w:r w:rsidRPr="006D79AE">
        <w:rPr>
          <w:rFonts w:ascii="Segoe Print" w:eastAsia="Times New Roman" w:hAnsi="Segoe Print" w:cs="Times New Roman"/>
          <w:sz w:val="24"/>
          <w:szCs w:val="24"/>
          <w:lang w:eastAsia="ru-RU"/>
        </w:rPr>
        <w:t xml:space="preserve">*Начать проект </w:t>
      </w:r>
      <w:r w:rsidRPr="006D79AE">
        <w:rPr>
          <w:rFonts w:ascii="Segoe Print" w:eastAsia="Times New Roman" w:hAnsi="Segoe Print" w:cs="Times New Roman"/>
          <w:sz w:val="24"/>
          <w:szCs w:val="24"/>
          <w:lang w:val="en-US" w:eastAsia="ru-RU"/>
        </w:rPr>
        <w:t>NOW</w:t>
      </w:r>
    </w:p>
    <w:p w:rsidR="009F38D5" w:rsidRPr="006D79AE" w:rsidRDefault="009F38D5" w:rsidP="007B6761">
      <w:pPr>
        <w:pStyle w:val="a9"/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ru-RU"/>
        </w:rPr>
      </w:pPr>
      <w:r w:rsidRPr="006D79AE">
        <w:rPr>
          <w:rFonts w:ascii="Segoe Print" w:eastAsia="Times New Roman" w:hAnsi="Segoe Print" w:cs="Times New Roman"/>
          <w:sz w:val="24"/>
          <w:szCs w:val="24"/>
          <w:lang w:eastAsia="ru-RU"/>
        </w:rPr>
        <w:t>*способствовать тому, чтобы Церковь активно принимала участие в оказании помощи женщинам</w:t>
      </w:r>
    </w:p>
    <w:p w:rsidR="009F38D5" w:rsidRPr="006D79AE" w:rsidRDefault="009F38D5" w:rsidP="007B6761">
      <w:pPr>
        <w:pStyle w:val="a9"/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ru-RU"/>
        </w:rPr>
      </w:pPr>
      <w:r w:rsidRPr="006D79AE">
        <w:rPr>
          <w:rFonts w:ascii="Segoe Print" w:eastAsia="Times New Roman" w:hAnsi="Segoe Print" w:cs="Times New Roman"/>
          <w:sz w:val="24"/>
          <w:szCs w:val="24"/>
          <w:lang w:eastAsia="ru-RU"/>
        </w:rPr>
        <w:t xml:space="preserve">*Собрать команду из ДОБРОВОЛЬЦЕВ, включая профессионалов в сфере здоровья, </w:t>
      </w:r>
      <w:r w:rsidR="004132A0" w:rsidRPr="006D79AE">
        <w:rPr>
          <w:rFonts w:ascii="Segoe Print" w:eastAsia="Times New Roman" w:hAnsi="Segoe Print" w:cs="Times New Roman"/>
          <w:sz w:val="24"/>
          <w:szCs w:val="24"/>
          <w:lang w:eastAsia="ru-RU"/>
        </w:rPr>
        <w:t>педагогов, деловых женщин и всех, кто желает помочь</w:t>
      </w:r>
    </w:p>
    <w:p w:rsidR="004132A0" w:rsidRPr="006D79AE" w:rsidRDefault="004132A0" w:rsidP="007B6761">
      <w:pPr>
        <w:pStyle w:val="a9"/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ru-RU"/>
        </w:rPr>
      </w:pPr>
      <w:r w:rsidRPr="006D79AE">
        <w:rPr>
          <w:rFonts w:ascii="Segoe Print" w:eastAsia="Times New Roman" w:hAnsi="Segoe Print" w:cs="Times New Roman"/>
          <w:sz w:val="24"/>
          <w:szCs w:val="24"/>
          <w:lang w:eastAsia="ru-RU"/>
        </w:rPr>
        <w:t>*Обеспечить проведение ОБУЧАЮЩИХ СЕМИНАРОВ по этим темам</w:t>
      </w:r>
    </w:p>
    <w:p w:rsidR="004132A0" w:rsidRPr="006D79AE" w:rsidRDefault="004132A0" w:rsidP="007B6761">
      <w:pPr>
        <w:pStyle w:val="a9"/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ru-RU"/>
        </w:rPr>
      </w:pPr>
      <w:r w:rsidRPr="006D79AE">
        <w:rPr>
          <w:rFonts w:ascii="Segoe Print" w:eastAsia="Times New Roman" w:hAnsi="Segoe Print" w:cs="Times New Roman"/>
          <w:sz w:val="24"/>
          <w:szCs w:val="24"/>
          <w:lang w:eastAsia="ru-RU"/>
        </w:rPr>
        <w:t>*Помочь женщинам найти СЛУЖЕНИЕ, в котором они могли бы участвовать</w:t>
      </w:r>
    </w:p>
    <w:p w:rsidR="006D79AE" w:rsidRDefault="006D79AE" w:rsidP="007B6761">
      <w:pPr>
        <w:pStyle w:val="a9"/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ru-RU"/>
        </w:rPr>
      </w:pPr>
    </w:p>
    <w:p w:rsidR="006D79AE" w:rsidRPr="00E338B9" w:rsidRDefault="006D79AE" w:rsidP="006D7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3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овые Книги</w:t>
      </w:r>
      <w:r w:rsidRPr="00E338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6D79AE" w:rsidRPr="004132A0" w:rsidRDefault="006D79AE" w:rsidP="006D7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3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вентистские</w:t>
      </w:r>
      <w:proofErr w:type="spellEnd"/>
      <w:r w:rsidRPr="00413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иги в формате устройства для чтения книг от </w:t>
      </w:r>
      <w:proofErr w:type="spellStart"/>
      <w:r w:rsidRPr="00413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азон</w:t>
      </w:r>
      <w:proofErr w:type="spellEnd"/>
      <w:r w:rsidR="0088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="0088097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proofErr w:type="gramEnd"/>
      <w:r w:rsidR="008809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ам нравится читать книги</w:t>
      </w:r>
      <w:r w:rsidRPr="00413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устройства для чтения книг, вам понравится следующее. </w:t>
      </w:r>
    </w:p>
    <w:p w:rsidR="006D79AE" w:rsidRPr="004132A0" w:rsidRDefault="006D79AE" w:rsidP="006D7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йдите по ссылке: </w:t>
      </w:r>
      <w:r w:rsidRPr="00413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4132A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413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413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13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ventistebooks</w:t>
      </w:r>
      <w:proofErr w:type="spellEnd"/>
      <w:r w:rsidRPr="00413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3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4132A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413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</w:t>
      </w:r>
      <w:r w:rsidRPr="00413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13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proofErr w:type="spellEnd"/>
      <w:r w:rsidRPr="00413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9AE" w:rsidRDefault="006D79AE" w:rsidP="006D7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идет загрузка новых книг. Вы можете также пройти по ссылке: </w:t>
      </w:r>
      <w:proofErr w:type="spellStart"/>
      <w:r w:rsidRPr="00413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at</w:t>
      </w:r>
      <w:proofErr w:type="spellEnd"/>
      <w:r w:rsidRPr="00413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azon</w:t>
      </w:r>
      <w:r w:rsidRPr="00413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3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413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смотра электронного варианта </w:t>
      </w:r>
      <w:proofErr w:type="spellStart"/>
      <w:r w:rsidRPr="00413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ью</w:t>
      </w:r>
      <w:proofErr w:type="spellEnd"/>
      <w:r w:rsidRPr="00413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32A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</w:t>
      </w:r>
      <w:proofErr w:type="spellEnd"/>
      <w:proofErr w:type="gramStart"/>
      <w:r w:rsidRPr="00413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End"/>
      <w:r w:rsidRPr="004132A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9AE" w:rsidRDefault="006D79AE" w:rsidP="006D7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</w:t>
      </w:r>
      <w:r w:rsidRPr="00433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433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ей</w:t>
      </w:r>
      <w:r w:rsidRPr="00433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грамме</w:t>
      </w:r>
      <w:r w:rsidRPr="00433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ождения</w:t>
      </w:r>
      <w:r w:rsidRPr="00433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433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ормации</w:t>
      </w: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6610D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43393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6610D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evivalandreformation</w:t>
        </w:r>
        <w:proofErr w:type="spellEnd"/>
        <w:r w:rsidRPr="0043393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610D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</w:hyperlink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9AE" w:rsidRPr="00E338B9" w:rsidRDefault="006D79AE" w:rsidP="006D7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Pr="00433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</w:t>
      </w:r>
      <w:r w:rsidRPr="00433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  <w:r w:rsidRPr="00433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ания программ, посетите сайт: </w:t>
      </w:r>
      <w:r w:rsidRPr="00E33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33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petv</w:t>
      </w:r>
      <w:proofErr w:type="spellEnd"/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3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ентис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3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3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</w:t>
      </w: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33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ventist</w:t>
      </w:r>
      <w:proofErr w:type="spellEnd"/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3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9AE" w:rsidRPr="00E338B9" w:rsidRDefault="006D79AE" w:rsidP="006D7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9AE" w:rsidRPr="009F38D5" w:rsidRDefault="006D79AE" w:rsidP="007B6761">
      <w:pPr>
        <w:pStyle w:val="a9"/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ru-RU"/>
        </w:rPr>
      </w:pPr>
    </w:p>
    <w:p w:rsidR="00E338B9" w:rsidRPr="00E338B9" w:rsidRDefault="00E338B9" w:rsidP="00E3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D7217" w:rsidRDefault="007D7217" w:rsidP="004F3E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color w:val="0857A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860</wp:posOffset>
            </wp:positionV>
            <wp:extent cx="1333500" cy="1333500"/>
            <wp:effectExtent l="19050" t="0" r="0" b="0"/>
            <wp:wrapSquare wrapText="bothSides"/>
            <wp:docPr id="52" name="popup_img" descr="http://go.imgsmail.ru/imgpreview?u=http%3A//colnyshko.ru/images/big/bca2218049a406406ebe25b7a00d601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.imgsmail.ru/imgpreview?u=http%3A//colnyshko.ru/images/big/bca2218049a406406ebe25b7a00d601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44AC">
        <w:rPr>
          <w:rFonts w:ascii="Times New Roman" w:eastAsia="Times New Roman" w:hAnsi="Times New Roman" w:cs="Times New Roman"/>
          <w:b/>
          <w:bCs/>
          <w:noProof/>
          <w:sz w:val="72"/>
          <w:szCs w:val="72"/>
          <w:lang w:eastAsia="ru-RU"/>
        </w:rPr>
        <w:tab/>
      </w:r>
      <w:r w:rsidR="008D44AC">
        <w:rPr>
          <w:rFonts w:ascii="Times New Roman" w:eastAsia="Times New Roman" w:hAnsi="Times New Roman" w:cs="Times New Roman"/>
          <w:b/>
          <w:bCs/>
          <w:noProof/>
          <w:sz w:val="72"/>
          <w:szCs w:val="72"/>
          <w:lang w:eastAsia="ru-RU"/>
        </w:rPr>
        <w:tab/>
      </w:r>
      <w:r w:rsidRPr="00041C20">
        <w:rPr>
          <w:rFonts w:ascii="Times New Roman" w:eastAsia="Times New Roman" w:hAnsi="Times New Roman" w:cs="Times New Roman"/>
          <w:b/>
          <w:bCs/>
          <w:noProof/>
          <w:sz w:val="72"/>
          <w:szCs w:val="72"/>
          <w:lang w:eastAsia="ru-RU"/>
        </w:rPr>
        <w:t>8 марта</w:t>
      </w:r>
    </w:p>
    <w:p w:rsidR="007D7217" w:rsidRPr="007D7217" w:rsidRDefault="007D7217" w:rsidP="004F3E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</w:p>
    <w:p w:rsidR="007D7217" w:rsidRDefault="007D7217" w:rsidP="004F3E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Segoe Print" w:eastAsia="Times New Roman" w:hAnsi="Segoe Print" w:cs="Times New Roman"/>
          <w:b/>
          <w:bCs/>
          <w:noProof/>
          <w:color w:val="FF6699"/>
          <w:sz w:val="40"/>
          <w:szCs w:val="40"/>
          <w:lang w:eastAsia="ru-RU"/>
        </w:rPr>
      </w:pPr>
      <w:r w:rsidRPr="00041C20">
        <w:rPr>
          <w:rFonts w:ascii="Segoe Print" w:eastAsia="Times New Roman" w:hAnsi="Segoe Print" w:cs="Times New Roman"/>
          <w:b/>
          <w:bCs/>
          <w:noProof/>
          <w:color w:val="FF6699"/>
          <w:sz w:val="40"/>
          <w:szCs w:val="40"/>
          <w:lang w:eastAsia="ru-RU"/>
        </w:rPr>
        <w:t>Международный</w:t>
      </w:r>
      <w:r w:rsidRPr="007D7217">
        <w:rPr>
          <w:rFonts w:ascii="Segoe Print" w:eastAsia="Times New Roman" w:hAnsi="Segoe Print" w:cs="Times New Roman"/>
          <w:b/>
          <w:bCs/>
          <w:noProof/>
          <w:color w:val="FF6699"/>
          <w:sz w:val="40"/>
          <w:szCs w:val="40"/>
          <w:lang w:eastAsia="ru-RU"/>
        </w:rPr>
        <w:t xml:space="preserve"> </w:t>
      </w:r>
      <w:r>
        <w:rPr>
          <w:rFonts w:ascii="Segoe Print" w:eastAsia="Times New Roman" w:hAnsi="Segoe Print" w:cs="Times New Roman"/>
          <w:b/>
          <w:bCs/>
          <w:noProof/>
          <w:color w:val="FF6699"/>
          <w:sz w:val="40"/>
          <w:szCs w:val="40"/>
          <w:lang w:eastAsia="ru-RU"/>
        </w:rPr>
        <w:t>Ж</w:t>
      </w:r>
      <w:r w:rsidRPr="00041C20">
        <w:rPr>
          <w:rFonts w:ascii="Segoe Print" w:eastAsia="Times New Roman" w:hAnsi="Segoe Print" w:cs="Times New Roman"/>
          <w:b/>
          <w:bCs/>
          <w:noProof/>
          <w:color w:val="FF6699"/>
          <w:sz w:val="40"/>
          <w:szCs w:val="40"/>
          <w:lang w:eastAsia="ru-RU"/>
        </w:rPr>
        <w:t>енский День</w:t>
      </w:r>
    </w:p>
    <w:p w:rsidR="007D7217" w:rsidRPr="00A711B2" w:rsidRDefault="007D7217" w:rsidP="004F3E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0" w:line="360" w:lineRule="auto"/>
        <w:ind w:firstLine="708"/>
        <w:jc w:val="center"/>
        <w:outlineLvl w:val="1"/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</w:pPr>
      <w:r w:rsidRPr="00A711B2"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 xml:space="preserve">Каждый год </w:t>
      </w:r>
      <w:r w:rsidR="00CA6465"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>8 марта</w:t>
      </w:r>
      <w:r w:rsidRPr="00A711B2"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 xml:space="preserve"> во всем мире отмечается праздник Международный Женский День. Международный Женский День служит поводом для признания достижений женщин в различных сферах в обществе, в котором они живут.</w:t>
      </w:r>
    </w:p>
    <w:p w:rsidR="007D7217" w:rsidRPr="00A711B2" w:rsidRDefault="00716B15" w:rsidP="004F3E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0"/>
        <w:jc w:val="center"/>
        <w:outlineLvl w:val="1"/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>2011 год</w:t>
      </w:r>
      <w:r w:rsidR="00471EB1" w:rsidRPr="00A711B2"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 xml:space="preserve"> – столетняя годовщина празднования Международного Женского Дня</w:t>
      </w:r>
      <w:r w:rsidR="007B05CC" w:rsidRPr="00A711B2"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 xml:space="preserve">. В связи с этим решено посвятить 2011 год  - «100 летнему юбилею празднования Международного Женского Дня». Подробную информацию о Международном Женском Дне можно найти на сайте: </w:t>
      </w:r>
      <w:hyperlink r:id="rId13" w:history="1">
        <w:r w:rsidR="007B05CC" w:rsidRPr="00A711B2">
          <w:rPr>
            <w:rStyle w:val="a6"/>
            <w:rFonts w:ascii="Times New Roman" w:eastAsia="Times New Roman" w:hAnsi="Times New Roman" w:cs="Times New Roman"/>
            <w:bCs/>
            <w:noProof/>
            <w:sz w:val="24"/>
            <w:szCs w:val="24"/>
            <w:lang w:val="en-US" w:eastAsia="ru-RU"/>
          </w:rPr>
          <w:t>www</w:t>
        </w:r>
        <w:r w:rsidR="007B05CC" w:rsidRPr="00A711B2">
          <w:rPr>
            <w:rStyle w:val="a6"/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.</w:t>
        </w:r>
        <w:r w:rsidR="007B05CC" w:rsidRPr="00A711B2">
          <w:rPr>
            <w:rStyle w:val="a6"/>
            <w:rFonts w:ascii="Times New Roman" w:eastAsia="Times New Roman" w:hAnsi="Times New Roman" w:cs="Times New Roman"/>
            <w:bCs/>
            <w:noProof/>
            <w:sz w:val="24"/>
            <w:szCs w:val="24"/>
            <w:lang w:val="en-US" w:eastAsia="ru-RU"/>
          </w:rPr>
          <w:t>un</w:t>
        </w:r>
        <w:r w:rsidR="007B05CC" w:rsidRPr="00A711B2">
          <w:rPr>
            <w:rStyle w:val="a6"/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.</w:t>
        </w:r>
        <w:r w:rsidR="007B05CC" w:rsidRPr="00A711B2">
          <w:rPr>
            <w:rStyle w:val="a6"/>
            <w:rFonts w:ascii="Times New Roman" w:eastAsia="Times New Roman" w:hAnsi="Times New Roman" w:cs="Times New Roman"/>
            <w:bCs/>
            <w:noProof/>
            <w:sz w:val="24"/>
            <w:szCs w:val="24"/>
            <w:lang w:val="en-US" w:eastAsia="ru-RU"/>
          </w:rPr>
          <w:t>org</w:t>
        </w:r>
        <w:r w:rsidR="007B05CC" w:rsidRPr="00A711B2">
          <w:rPr>
            <w:rStyle w:val="a6"/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/</w:t>
        </w:r>
        <w:r w:rsidR="007B05CC" w:rsidRPr="00A711B2">
          <w:rPr>
            <w:rStyle w:val="a6"/>
            <w:rFonts w:ascii="Times New Roman" w:eastAsia="Times New Roman" w:hAnsi="Times New Roman" w:cs="Times New Roman"/>
            <w:bCs/>
            <w:noProof/>
            <w:sz w:val="24"/>
            <w:szCs w:val="24"/>
            <w:lang w:val="en-US" w:eastAsia="ru-RU"/>
          </w:rPr>
          <w:t>womenwatch</w:t>
        </w:r>
        <w:r w:rsidR="007B05CC" w:rsidRPr="00A711B2">
          <w:rPr>
            <w:rStyle w:val="a6"/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/</w:t>
        </w:r>
        <w:r w:rsidR="007B05CC" w:rsidRPr="00A711B2">
          <w:rPr>
            <w:rStyle w:val="a6"/>
            <w:rFonts w:ascii="Times New Roman" w:eastAsia="Times New Roman" w:hAnsi="Times New Roman" w:cs="Times New Roman"/>
            <w:bCs/>
            <w:noProof/>
            <w:sz w:val="24"/>
            <w:szCs w:val="24"/>
            <w:lang w:val="en-US" w:eastAsia="ru-RU"/>
          </w:rPr>
          <w:t>feature</w:t>
        </w:r>
        <w:r w:rsidR="007B05CC" w:rsidRPr="00A711B2">
          <w:rPr>
            <w:rStyle w:val="a6"/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/</w:t>
        </w:r>
        <w:r w:rsidR="007B05CC" w:rsidRPr="00A711B2">
          <w:rPr>
            <w:rStyle w:val="a6"/>
            <w:rFonts w:ascii="Times New Roman" w:eastAsia="Times New Roman" w:hAnsi="Times New Roman" w:cs="Times New Roman"/>
            <w:bCs/>
            <w:noProof/>
            <w:sz w:val="24"/>
            <w:szCs w:val="24"/>
            <w:lang w:val="en-US" w:eastAsia="ru-RU"/>
          </w:rPr>
          <w:t>iwd</w:t>
        </w:r>
      </w:hyperlink>
      <w:r w:rsidR="007B05CC" w:rsidRPr="00A711B2"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>.</w:t>
      </w:r>
    </w:p>
    <w:p w:rsidR="007B05CC" w:rsidRPr="00A711B2" w:rsidRDefault="00A711B2" w:rsidP="004F3E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0"/>
        <w:jc w:val="center"/>
        <w:outlineLvl w:val="1"/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</w:pPr>
      <w:r w:rsidRPr="00A711B2"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>Темы для Международного Женского Дня 2011:</w:t>
      </w:r>
    </w:p>
    <w:p w:rsidR="00A711B2" w:rsidRPr="00A711B2" w:rsidRDefault="00A711B2" w:rsidP="004F3E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0"/>
        <w:jc w:val="center"/>
        <w:outlineLvl w:val="1"/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</w:pPr>
      <w:r w:rsidRPr="00A711B2"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>Равные права на по</w:t>
      </w:r>
      <w:r w:rsidR="00BD3776"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>лучение образования, обучения; д</w:t>
      </w:r>
      <w:r w:rsidRPr="00A711B2"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>опуск к научны</w:t>
      </w:r>
      <w:r w:rsidR="00BD3776"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>м исследованиям и технологиям; п</w:t>
      </w:r>
      <w:r w:rsidRPr="00A711B2"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>ути ре</w:t>
      </w:r>
      <w:r w:rsidR="00BD3776"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>шения в поисках достойной работ</w:t>
      </w:r>
      <w:r w:rsidRPr="00A711B2"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>ы</w:t>
      </w:r>
      <w:r w:rsidR="00BD3776"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 xml:space="preserve"> </w:t>
      </w:r>
      <w:r w:rsidRPr="00A711B2"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>для женщин.</w:t>
      </w:r>
    </w:p>
    <w:p w:rsidR="007D7217" w:rsidRPr="007D7217" w:rsidRDefault="007D7217" w:rsidP="00471EB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 xml:space="preserve">  </w:t>
      </w:r>
    </w:p>
    <w:p w:rsidR="00E338B9" w:rsidRPr="00E338B9" w:rsidRDefault="002A67E6" w:rsidP="00E33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anchor="top" w:history="1">
        <w:proofErr w:type="spellStart"/>
        <w:r w:rsidR="00E338B9" w:rsidRPr="00E338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ack</w:t>
        </w:r>
        <w:proofErr w:type="spellEnd"/>
        <w:r w:rsidR="00E338B9" w:rsidRPr="00E338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E338B9" w:rsidRPr="00E338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o</w:t>
        </w:r>
        <w:proofErr w:type="spellEnd"/>
        <w:r w:rsidR="00E338B9" w:rsidRPr="00E338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E338B9" w:rsidRPr="00E338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he</w:t>
        </w:r>
        <w:proofErr w:type="spellEnd"/>
        <w:r w:rsidR="00E338B9" w:rsidRPr="00E338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E338B9" w:rsidRPr="00E338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op</w:t>
        </w:r>
        <w:proofErr w:type="spellEnd"/>
      </w:hyperlink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38B9" w:rsidRPr="00E338B9" w:rsidRDefault="002A67E6" w:rsidP="00E33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E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E338B9" w:rsidRPr="00E338B9" w:rsidRDefault="00E338B9" w:rsidP="00E338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8435</wp:posOffset>
            </wp:positionV>
            <wp:extent cx="1447800" cy="1933575"/>
            <wp:effectExtent l="19050" t="0" r="0" b="0"/>
            <wp:wrapSquare wrapText="bothSides"/>
            <wp:docPr id="6" name="Рисунок 6" descr="http://www.adventistwomensministries.org/assets/images/newsletterimages_2011/Mar11_lightbul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ventistwomensministries.org/assets/images/newsletterimages_2011/Mar11_lightbulb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A5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дохновение</w:t>
      </w:r>
      <w:r w:rsidR="009E6A50" w:rsidRPr="00BD377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9E6A5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ля</w:t>
      </w:r>
      <w:r w:rsidR="009E6A50" w:rsidRPr="00BD377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9E6A5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ас</w:t>
      </w:r>
      <w:r w:rsidRPr="00BD377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:</w:t>
      </w:r>
      <w:r w:rsidRPr="00E338B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 </w:t>
      </w:r>
      <w:r w:rsidRPr="00BD377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9E6A5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Отношения с Коллегами</w:t>
      </w:r>
    </w:p>
    <w:p w:rsidR="00E338B9" w:rsidRPr="00E338B9" w:rsidRDefault="00E338B9" w:rsidP="00E3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8B9" w:rsidRPr="00E338B9" w:rsidRDefault="009E6ECE" w:rsidP="00E338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екомендации: как работать со своей командой </w:t>
      </w:r>
      <w:r w:rsidR="00E338B9" w:rsidRPr="00E338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9E6ECE" w:rsidRPr="009E6ECE" w:rsidRDefault="009E6ECE" w:rsidP="009E6EC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черты характера и </w:t>
      </w:r>
      <w:r w:rsidR="002D3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Вам</w:t>
      </w:r>
      <w:r w:rsidRPr="009E6EC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лидеру</w:t>
      </w:r>
      <w:r w:rsidR="002D3A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6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проявить?  Ниже представлен список советов, который применяет один администратор, чтобы оценить своих сотрудников. Возможно вам они так же покажутся полезными, и вы поделитесь ими со своей командой лидеров Женского Служения.</w:t>
      </w:r>
    </w:p>
    <w:p w:rsidR="009E6ECE" w:rsidRDefault="009E6ECE" w:rsidP="009E6ECE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8B9" w:rsidRPr="009E6ECE" w:rsidRDefault="009E6ECE" w:rsidP="009E6ECE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9E6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ую</w:t>
      </w:r>
      <w:r w:rsidRPr="009E6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ередь</w:t>
      </w:r>
      <w:r w:rsidR="00E338B9" w:rsidRPr="009E6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шения с Иисусом</w:t>
      </w:r>
      <w:r w:rsidR="00E338B9" w:rsidRPr="009E6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являясь представителями церковной организации, мы не можем относиться к этому, как к чему-то само собой разумеющемуся, на самом деле этот момент очень важен.</w:t>
      </w:r>
    </w:p>
    <w:p w:rsidR="00497804" w:rsidRPr="00985B04" w:rsidRDefault="00497804" w:rsidP="00E338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яльность</w:t>
      </w:r>
      <w:r w:rsidR="00E338B9" w:rsidRPr="0098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, если вы работаете на добровольной основе, служите сотрудником, который работает бесплатно, администраторы все равно ожидают от вас лояльного к ним отношения. </w:t>
      </w:r>
    </w:p>
    <w:p w:rsidR="00497804" w:rsidRPr="00985B04" w:rsidRDefault="00497804" w:rsidP="00E338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дение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может быть видение того, чего Вы хотите достигнуть, но важно сообщить это Вашему лидеру.</w:t>
      </w:r>
    </w:p>
    <w:p w:rsidR="00497804" w:rsidRPr="00497804" w:rsidRDefault="008B0D17" w:rsidP="004978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97804" w:rsidRPr="00497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тственность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7804" w:rsidRPr="004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лидер Женского Служения, Вы должны взять на себя ответственность непосредственно за себя и за членов Вашего комитета</w:t>
      </w:r>
      <w:r w:rsidR="004978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7804" w:rsidRPr="004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38B9" w:rsidRPr="00E338B9" w:rsidRDefault="00497804" w:rsidP="004978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56F4" w:rsidRPr="00025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трудничество.  </w:t>
      </w:r>
      <w:r w:rsidR="000256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администраторы желают видеть сотрудничество среди членов команды Отдела Женского Служения</w:t>
      </w:r>
      <w:r w:rsidR="00426C8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так же желают сотрудничать и с другими отделами и с организацией в целом.</w:t>
      </w:r>
    </w:p>
    <w:p w:rsidR="00E338B9" w:rsidRPr="00E338B9" w:rsidRDefault="00426C8C" w:rsidP="00E338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итивное</w:t>
      </w:r>
      <w:r w:rsidR="00E338B9" w:rsidRPr="00426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945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шее</w:t>
      </w:r>
      <w:r w:rsidR="00E338B9" w:rsidRPr="00426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ение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у не нравятся те, кто все время жалуются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C8C" w:rsidRPr="00985B04" w:rsidRDefault="00426C8C" w:rsidP="00E338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помогать другим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26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больше Отдел Женского Служения объединяется с другими организациями и </w:t>
      </w:r>
      <w:r w:rsidR="008B6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r w:rsidRPr="00426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ими отделами, тем лучше к этому будут относиться администраторы. </w:t>
      </w:r>
    </w:p>
    <w:p w:rsidR="008B0D17" w:rsidRPr="008B0D17" w:rsidRDefault="008B0D17" w:rsidP="00E338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B0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стность</w:t>
      </w:r>
      <w:r w:rsidR="00E338B9" w:rsidRPr="0098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будьте честны и поступайте этично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допускайте даже малейшего проявления непорядочности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8B0D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ого оправдания лжи</w:t>
      </w:r>
      <w:r w:rsidRPr="008B0D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338B9" w:rsidRPr="00E338B9" w:rsidRDefault="008B0D17" w:rsidP="00E338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творец</w:t>
      </w:r>
      <w:r w:rsidR="00E338B9" w:rsidRPr="0098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ьез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ливы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ы руководители должны уметь ободрять и улаживать конфликты.</w:t>
      </w:r>
    </w:p>
    <w:p w:rsidR="00E338B9" w:rsidRPr="00E338B9" w:rsidRDefault="008B0D17" w:rsidP="00E338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уальность</w:t>
      </w:r>
      <w:r w:rsidR="00E338B9" w:rsidRPr="00985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338B9" w:rsidRPr="0098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е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ремя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ые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и вносите расписание ваших встреч в ежедневник, это оценят администраторы и другие сотрудники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D17" w:rsidRPr="0022551A" w:rsidRDefault="008B0D17" w:rsidP="00E338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иденциальность</w:t>
      </w:r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6F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занимая должность лидера,</w:t>
      </w:r>
      <w:r w:rsidR="0022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е получать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которую нельзя распространять и которой нельзя делиться с другими. Поэтому</w:t>
      </w:r>
      <w:r w:rsidRPr="0022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</w:t>
      </w:r>
      <w:r w:rsidRPr="0022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22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йте</w:t>
      </w:r>
      <w:r w:rsidRPr="0022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  <w:r w:rsidRPr="0022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38B9" w:rsidRPr="006806FD" w:rsidRDefault="008B0D17" w:rsidP="00E338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тива</w:t>
      </w:r>
      <w:r w:rsidR="00E338B9" w:rsidRPr="0098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68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</w:t>
      </w:r>
      <w:r w:rsidRPr="0068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ют</w:t>
      </w:r>
      <w:r w:rsidRPr="0068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68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68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6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6806FD" w:rsidRPr="0068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6806FD" w:rsidRPr="0068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6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у</w:t>
      </w:r>
      <w:r w:rsidR="006806FD" w:rsidRPr="0068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и</w:t>
      </w:r>
      <w:r w:rsidR="006806FD" w:rsidRPr="0068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38B9" w:rsidRPr="006806FD" w:rsidRDefault="006806FD" w:rsidP="00E338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ренность в себе</w:t>
      </w:r>
      <w:r w:rsidR="00E338B9" w:rsidRPr="0068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уверенности в себе может расцениваться окружающими, как слабость. </w:t>
      </w:r>
      <w:r w:rsidR="00E338B9" w:rsidRPr="0068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06FD" w:rsidRDefault="006806FD" w:rsidP="00E338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важение</w:t>
      </w:r>
      <w:r w:rsidR="00E338B9" w:rsidRPr="0068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помните о том, что 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сценны.</w:t>
      </w:r>
    </w:p>
    <w:p w:rsidR="00A20EAD" w:rsidRDefault="006806FD" w:rsidP="00E338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принимать советы</w:t>
      </w:r>
      <w:r w:rsidR="00E338B9" w:rsidRPr="00A20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0EAD" w:rsidRPr="00A20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того, исходит ли этот совет от администратора или лидера Отдела Женского Служения, важно выслушать совет. Вам не всегда обязательно следовать советам, но принять их к сведению вам ничего не будет стоить. </w:t>
      </w:r>
      <w:r w:rsidR="00C16F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ывает практика, б</w:t>
      </w:r>
      <w:r w:rsidR="00A20EAD" w:rsidRPr="00A20EA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нство</w:t>
      </w:r>
      <w:r w:rsidR="00A20EAD" w:rsidRPr="00A20E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20EAD" w:rsidRPr="00A20E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в</w:t>
      </w:r>
      <w:r w:rsidR="00A20EAD" w:rsidRPr="00A20E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20EAD" w:rsidRPr="00A20E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</w:t>
      </w:r>
      <w:r w:rsidR="00A20EAD" w:rsidRPr="00A20E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A20EAD" w:rsidRPr="00A20E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</w:t>
      </w:r>
      <w:proofErr w:type="gramEnd"/>
      <w:r w:rsidR="00A20EAD" w:rsidRPr="00A20E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E338B9" w:rsidRPr="00A20E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081232" w:rsidRPr="00081232" w:rsidRDefault="00A20EAD" w:rsidP="00E338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81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 игрока команды</w:t>
      </w:r>
      <w:r w:rsidR="00E338B9" w:rsidRPr="00081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81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йте готовность внести свой вклад в общую картину работы организации, а не только Отдела Женского Служения. И</w:t>
      </w:r>
      <w:r w:rsidRPr="000812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81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йте</w:t>
      </w:r>
      <w:r w:rsidRPr="000812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81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812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81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е</w:t>
      </w:r>
      <w:r w:rsidRPr="000812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81232" w:rsidRPr="00081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81232" w:rsidRPr="000812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81232" w:rsidRPr="00081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й</w:t>
      </w:r>
      <w:r w:rsidR="00081232" w:rsidRPr="000812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81232" w:rsidRPr="00081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й</w:t>
      </w:r>
      <w:r w:rsidR="00081232" w:rsidRPr="000812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81232" w:rsidRPr="00081232">
        <w:rPr>
          <w:rFonts w:ascii="Times New Roman" w:eastAsia="Times New Roman" w:hAnsi="Times New Roman" w:cs="Times New Roman"/>
          <w:sz w:val="24"/>
          <w:szCs w:val="24"/>
          <w:lang w:eastAsia="ru-RU"/>
        </w:rPr>
        <w:t>ЖС</w:t>
      </w:r>
      <w:r w:rsidR="00081232" w:rsidRPr="000812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81232" w:rsidRPr="00081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232" w:rsidRPr="000812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812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E338B9" w:rsidRPr="00985B04" w:rsidRDefault="00E338B9" w:rsidP="000812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85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0812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ла</w:t>
      </w:r>
      <w:r w:rsidR="00081232" w:rsidRPr="00985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12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йкер</w:t>
      </w:r>
      <w:r w:rsidRPr="00985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081232" w:rsidRPr="00985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12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</w:t>
      </w:r>
      <w:r w:rsidR="00081232" w:rsidRPr="00985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12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ЖС</w:t>
      </w:r>
      <w:r w:rsidR="00081232" w:rsidRPr="00985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="000812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веро</w:t>
      </w:r>
      <w:r w:rsidR="00081232" w:rsidRPr="00985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0812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мериканский</w:t>
      </w:r>
      <w:proofErr w:type="spellEnd"/>
      <w:r w:rsidR="00081232" w:rsidRPr="00985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12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визион</w:t>
      </w:r>
      <w:r w:rsidR="00081232" w:rsidRPr="00985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985B04" w:rsidRDefault="00E338B9" w:rsidP="0001181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3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85B04" w:rsidRPr="00985B04">
        <w:rPr>
          <w:rFonts w:ascii="Times New Roman" w:eastAsia="Times New Roman" w:hAnsi="Times New Roman" w:cs="Times New Roman"/>
          <w:b/>
          <w:color w:val="2816AE"/>
          <w:sz w:val="24"/>
          <w:szCs w:val="24"/>
          <w:lang w:eastAsia="ru-RU"/>
        </w:rPr>
        <w:t>ПРОСТЫЕ</w:t>
      </w:r>
      <w:r w:rsidR="00985B04" w:rsidRPr="00985B04">
        <w:rPr>
          <w:rFonts w:ascii="Copperplate Gothic Bold" w:eastAsia="Times New Roman" w:hAnsi="Copperplate Gothic Bold" w:cs="Times New Roman"/>
          <w:b/>
          <w:color w:val="2816AE"/>
          <w:sz w:val="24"/>
          <w:szCs w:val="24"/>
          <w:lang w:eastAsia="ru-RU"/>
        </w:rPr>
        <w:t xml:space="preserve"> </w:t>
      </w:r>
      <w:r w:rsidR="00985B04" w:rsidRPr="00985B04">
        <w:rPr>
          <w:rFonts w:ascii="Times New Roman" w:eastAsia="Times New Roman" w:hAnsi="Times New Roman" w:cs="Times New Roman"/>
          <w:b/>
          <w:color w:val="2816AE"/>
          <w:sz w:val="24"/>
          <w:szCs w:val="24"/>
          <w:lang w:eastAsia="ru-RU"/>
        </w:rPr>
        <w:t>СЛОВА</w:t>
      </w:r>
      <w:r w:rsidR="00985B04" w:rsidRPr="00985B04">
        <w:rPr>
          <w:rFonts w:ascii="Copperplate Gothic Bold" w:eastAsia="Times New Roman" w:hAnsi="Copperplate Gothic Bold" w:cs="Times New Roman"/>
          <w:sz w:val="24"/>
          <w:szCs w:val="24"/>
          <w:lang w:eastAsia="ru-RU"/>
        </w:rPr>
        <w:t xml:space="preserve"> </w:t>
      </w:r>
    </w:p>
    <w:p w:rsidR="00985B04" w:rsidRPr="00861293" w:rsidRDefault="00985B04" w:rsidP="00011819">
      <w:pPr>
        <w:spacing w:after="0" w:line="240" w:lineRule="auto"/>
        <w:ind w:left="708" w:firstLine="708"/>
        <w:rPr>
          <w:rFonts w:ascii="Copperplate Gothic Bold" w:eastAsia="Times New Roman" w:hAnsi="Copperplate Gothic Bold" w:cs="Times New Roman"/>
          <w:b/>
          <w:color w:val="993366"/>
          <w:sz w:val="24"/>
          <w:szCs w:val="24"/>
          <w:lang w:eastAsia="ru-RU"/>
        </w:rPr>
      </w:pPr>
      <w:r w:rsidRPr="00861293">
        <w:rPr>
          <w:rFonts w:ascii="Times New Roman" w:eastAsia="Times New Roman" w:hAnsi="Times New Roman" w:cs="Times New Roman"/>
          <w:b/>
          <w:color w:val="993366"/>
          <w:sz w:val="24"/>
          <w:szCs w:val="24"/>
          <w:lang w:eastAsia="ru-RU"/>
        </w:rPr>
        <w:t>ДЛЯ</w:t>
      </w:r>
      <w:r w:rsidRPr="00861293">
        <w:rPr>
          <w:rFonts w:ascii="Copperplate Gothic Bold" w:eastAsia="Times New Roman" w:hAnsi="Copperplate Gothic Bold" w:cs="Times New Roman"/>
          <w:b/>
          <w:color w:val="993366"/>
          <w:sz w:val="24"/>
          <w:szCs w:val="24"/>
          <w:lang w:eastAsia="ru-RU"/>
        </w:rPr>
        <w:t xml:space="preserve"> </w:t>
      </w:r>
      <w:r w:rsidRPr="00861293">
        <w:rPr>
          <w:rFonts w:ascii="Times New Roman" w:eastAsia="Times New Roman" w:hAnsi="Times New Roman" w:cs="Times New Roman"/>
          <w:b/>
          <w:color w:val="993366"/>
          <w:sz w:val="24"/>
          <w:szCs w:val="24"/>
          <w:lang w:eastAsia="ru-RU"/>
        </w:rPr>
        <w:t>ВДОХНОВЕНИЯ</w:t>
      </w:r>
    </w:p>
    <w:p w:rsidR="00985B04" w:rsidRPr="00861293" w:rsidRDefault="00985B04" w:rsidP="00011819">
      <w:pPr>
        <w:spacing w:after="0" w:line="240" w:lineRule="auto"/>
        <w:rPr>
          <w:rFonts w:ascii="Segoe Print" w:eastAsia="Times New Roman" w:hAnsi="Segoe Print" w:cs="Aharoni"/>
          <w:color w:val="993366"/>
          <w:lang w:eastAsia="ru-RU"/>
        </w:rPr>
      </w:pPr>
    </w:p>
    <w:p w:rsidR="00AD4047" w:rsidRPr="00985B04" w:rsidRDefault="00823A16" w:rsidP="00AD4047">
      <w:pPr>
        <w:spacing w:after="0" w:line="240" w:lineRule="auto"/>
        <w:rPr>
          <w:rFonts w:ascii="Segoe Print" w:eastAsia="Times New Roman" w:hAnsi="Segoe Print" w:cs="Aharoni"/>
          <w:b/>
          <w:lang w:eastAsia="ru-RU"/>
        </w:rPr>
      </w:pPr>
      <w:r>
        <w:rPr>
          <w:rFonts w:ascii="Arial" w:hAnsi="Arial" w:cs="Arial"/>
          <w:noProof/>
          <w:color w:val="0857A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1447800" cy="1314450"/>
            <wp:effectExtent l="19050" t="0" r="0" b="0"/>
            <wp:wrapThrough wrapText="bothSides">
              <wp:wrapPolygon edited="0">
                <wp:start x="-284" y="0"/>
                <wp:lineTo x="-284" y="21287"/>
                <wp:lineTo x="21600" y="21287"/>
                <wp:lineTo x="21600" y="0"/>
                <wp:lineTo x="-284" y="0"/>
              </wp:wrapPolygon>
            </wp:wrapThrough>
            <wp:docPr id="10" name="popup_img" descr="http://foto.mail.ru/mail/mnn12356/267/p-623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foto.mail.ru/mail/mnn12356/267/p-623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B04">
        <w:rPr>
          <w:rFonts w:ascii="Segoe Print" w:eastAsia="Times New Roman" w:hAnsi="Segoe Print" w:cs="Aharoni"/>
          <w:b/>
          <w:lang w:eastAsia="ru-RU"/>
        </w:rPr>
        <w:t xml:space="preserve"> </w:t>
      </w:r>
      <w:r w:rsidR="00AD4047" w:rsidRPr="00985B04">
        <w:rPr>
          <w:rFonts w:ascii="Segoe Print" w:eastAsia="Times New Roman" w:hAnsi="Segoe Print" w:cs="Aharoni"/>
          <w:b/>
          <w:lang w:eastAsia="ru-RU"/>
        </w:rPr>
        <w:t>«Поодиночке мы можем сделать так мало,</w:t>
      </w:r>
    </w:p>
    <w:p w:rsidR="00AD4047" w:rsidRPr="00985B04" w:rsidRDefault="00AD4047" w:rsidP="00AD4047">
      <w:pPr>
        <w:spacing w:after="0" w:line="240" w:lineRule="auto"/>
        <w:rPr>
          <w:rFonts w:ascii="Segoe Print" w:eastAsia="Times New Roman" w:hAnsi="Segoe Print" w:cs="Aharoni"/>
          <w:b/>
          <w:lang w:eastAsia="ru-RU"/>
        </w:rPr>
      </w:pPr>
      <w:r w:rsidRPr="00985B04">
        <w:rPr>
          <w:rFonts w:ascii="Segoe Print" w:eastAsia="Times New Roman" w:hAnsi="Segoe Print" w:cs="Aharoni"/>
          <w:b/>
          <w:lang w:eastAsia="ru-RU"/>
        </w:rPr>
        <w:t xml:space="preserve">Вместе мы можем сделать так много». </w:t>
      </w:r>
      <w:r w:rsidRPr="00861293">
        <w:rPr>
          <w:rFonts w:ascii="Segoe Print" w:eastAsia="Times New Roman" w:hAnsi="Segoe Print" w:cs="Aharoni"/>
          <w:b/>
          <w:color w:val="993366"/>
          <w:lang w:eastAsia="ru-RU"/>
        </w:rPr>
        <w:t>Эллен Келлер</w:t>
      </w:r>
    </w:p>
    <w:p w:rsidR="00AD4047" w:rsidRPr="00985B04" w:rsidRDefault="00AD4047" w:rsidP="00AD40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047" w:rsidRPr="00985B04" w:rsidRDefault="00AD4047" w:rsidP="00AD4047">
      <w:pPr>
        <w:spacing w:after="0" w:line="240" w:lineRule="auto"/>
        <w:rPr>
          <w:rFonts w:ascii="Segoe Print" w:eastAsia="Times New Roman" w:hAnsi="Segoe Print" w:cs="Aharoni"/>
          <w:b/>
          <w:sz w:val="24"/>
          <w:szCs w:val="24"/>
          <w:lang w:eastAsia="ru-RU"/>
        </w:rPr>
      </w:pPr>
      <w:r w:rsidRPr="00985B04">
        <w:rPr>
          <w:rFonts w:ascii="Segoe Print" w:eastAsia="Times New Roman" w:hAnsi="Segoe Print" w:cs="Aharoni"/>
          <w:b/>
          <w:sz w:val="24"/>
          <w:szCs w:val="24"/>
          <w:lang w:eastAsia="ru-RU"/>
        </w:rPr>
        <w:t>«Собраться вместе – это начало.</w:t>
      </w:r>
    </w:p>
    <w:p w:rsidR="00AD4047" w:rsidRPr="00985B04" w:rsidRDefault="00AD4047" w:rsidP="00AD4047">
      <w:pPr>
        <w:spacing w:after="0" w:line="240" w:lineRule="auto"/>
        <w:rPr>
          <w:rFonts w:ascii="Segoe Print" w:eastAsia="Times New Roman" w:hAnsi="Segoe Print" w:cs="Aharoni"/>
          <w:b/>
          <w:sz w:val="24"/>
          <w:szCs w:val="24"/>
          <w:lang w:eastAsia="ru-RU"/>
        </w:rPr>
      </w:pPr>
      <w:r w:rsidRPr="00985B04">
        <w:rPr>
          <w:rFonts w:ascii="Segoe Print" w:eastAsia="Times New Roman" w:hAnsi="Segoe Print" w:cs="Aharoni"/>
          <w:b/>
          <w:sz w:val="24"/>
          <w:szCs w:val="24"/>
          <w:lang w:eastAsia="ru-RU"/>
        </w:rPr>
        <w:t>Держаться вместе – это прогресс.</w:t>
      </w:r>
    </w:p>
    <w:p w:rsidR="00AD4047" w:rsidRPr="00301423" w:rsidRDefault="00AD4047" w:rsidP="00AD4047">
      <w:pPr>
        <w:spacing w:after="0" w:line="240" w:lineRule="auto"/>
        <w:rPr>
          <w:rFonts w:ascii="Segoe Print" w:eastAsia="Times New Roman" w:hAnsi="Segoe Print" w:cs="Aharoni"/>
          <w:b/>
          <w:sz w:val="24"/>
          <w:szCs w:val="24"/>
          <w:lang w:val="en-US" w:eastAsia="ru-RU"/>
        </w:rPr>
      </w:pPr>
      <w:r w:rsidRPr="00985B04">
        <w:rPr>
          <w:rFonts w:ascii="Segoe Print" w:eastAsia="Times New Roman" w:hAnsi="Segoe Print" w:cs="Aharoni"/>
          <w:b/>
          <w:sz w:val="24"/>
          <w:szCs w:val="24"/>
          <w:lang w:eastAsia="ru-RU"/>
        </w:rPr>
        <w:t xml:space="preserve">Работать вместе – это успех». </w:t>
      </w:r>
      <w:r w:rsidRPr="00861293">
        <w:rPr>
          <w:rFonts w:ascii="Segoe Print" w:eastAsia="Times New Roman" w:hAnsi="Segoe Print" w:cs="Aharoni"/>
          <w:b/>
          <w:color w:val="2816AE"/>
          <w:sz w:val="24"/>
          <w:szCs w:val="24"/>
          <w:lang w:eastAsia="ru-RU"/>
        </w:rPr>
        <w:t>Генри</w:t>
      </w:r>
      <w:r w:rsidRPr="00301423">
        <w:rPr>
          <w:rFonts w:ascii="Segoe Print" w:eastAsia="Times New Roman" w:hAnsi="Segoe Print" w:cs="Aharoni"/>
          <w:b/>
          <w:color w:val="2816AE"/>
          <w:sz w:val="24"/>
          <w:szCs w:val="24"/>
          <w:lang w:val="en-US" w:eastAsia="ru-RU"/>
        </w:rPr>
        <w:t xml:space="preserve"> </w:t>
      </w:r>
      <w:r w:rsidRPr="00861293">
        <w:rPr>
          <w:rFonts w:ascii="Segoe Print" w:eastAsia="Times New Roman" w:hAnsi="Segoe Print" w:cs="Aharoni"/>
          <w:b/>
          <w:color w:val="2816AE"/>
          <w:sz w:val="24"/>
          <w:szCs w:val="24"/>
          <w:lang w:eastAsia="ru-RU"/>
        </w:rPr>
        <w:t>Форд</w:t>
      </w:r>
    </w:p>
    <w:p w:rsidR="00985B04" w:rsidRPr="00301423" w:rsidRDefault="00AD4047" w:rsidP="00AD4047">
      <w:pPr>
        <w:spacing w:after="0" w:line="240" w:lineRule="auto"/>
        <w:rPr>
          <w:rFonts w:ascii="Segoe Print" w:eastAsia="Times New Roman" w:hAnsi="Segoe Print" w:cs="Aharoni"/>
          <w:b/>
          <w:sz w:val="24"/>
          <w:szCs w:val="24"/>
          <w:lang w:val="en-US" w:eastAsia="ru-RU"/>
        </w:rPr>
      </w:pPr>
      <w:r w:rsidRPr="00301423">
        <w:rPr>
          <w:rFonts w:ascii="Segoe Print" w:eastAsia="Times New Roman" w:hAnsi="Segoe Print" w:cs="Aharoni"/>
          <w:b/>
          <w:lang w:val="en-US" w:eastAsia="ru-RU"/>
        </w:rPr>
        <w:t xml:space="preserve"> </w:t>
      </w:r>
    </w:p>
    <w:p w:rsidR="00E338B9" w:rsidRPr="00301423" w:rsidRDefault="002A67E6" w:rsidP="00E33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8" w:anchor="top" w:history="1">
        <w:r w:rsidR="00E338B9" w:rsidRPr="003014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ck to the top</w:t>
        </w:r>
      </w:hyperlink>
      <w:r w:rsidR="00E338B9" w:rsidRPr="00301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E338B9" w:rsidRPr="00E338B9" w:rsidRDefault="002A67E6" w:rsidP="00E33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E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E338B9" w:rsidRPr="00301423" w:rsidRDefault="00E338B9" w:rsidP="00E338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0975</wp:posOffset>
            </wp:positionV>
            <wp:extent cx="1876425" cy="1800225"/>
            <wp:effectExtent l="19050" t="0" r="9525" b="0"/>
            <wp:wrapSquare wrapText="bothSides"/>
            <wp:docPr id="9" name="Рисунок 9" descr="http://www.adventistwomensministries.org/assets/images/newsletterimages_2011/Mar11_md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ventistwomensministries.org/assets/images/newsletterimages_2011/Mar11_mdg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29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Цели</w:t>
      </w:r>
      <w:r w:rsidR="00861293" w:rsidRPr="003014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86129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звития</w:t>
      </w:r>
      <w:r w:rsidR="00861293" w:rsidRPr="003014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86129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Тысячелетия</w:t>
      </w:r>
      <w:r w:rsidR="00861293" w:rsidRPr="003014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2D3AC8" w:rsidRPr="002D3AC8" w:rsidRDefault="002D3AC8" w:rsidP="002D3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тчету 2010 о Целях Развития Тысячелетия,  экономический кризис привел к существенным потерям рабочих мест и доходов во всем мире, но его влияние не угрожает достижению основной задачи Целей Развития Тысячелетия  - сокращения вдвое  роста уровня крайней нищеты к 2015 году.</w:t>
      </w:r>
    </w:p>
    <w:p w:rsidR="00C874BB" w:rsidRDefault="00C874BB" w:rsidP="00E338B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07B9B" w:rsidRDefault="00D07B9B" w:rsidP="00E338B9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C874BB" w:rsidRDefault="00C874BB" w:rsidP="00E338B9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 w:rsidRPr="00C874BB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t>ВЫДЕРЖКИ ИЗ ОТЧЕТА</w:t>
      </w:r>
    </w:p>
    <w:p w:rsidR="00C874BB" w:rsidRDefault="00C874BB" w:rsidP="00E338B9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:rsidR="00C874BB" w:rsidRPr="00D07B9B" w:rsidRDefault="00C874BB" w:rsidP="00C874BB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D07B9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t>Во всех развивающихся странах дети, воспитывающиеся в деревнях не развиваются полноценно в отличие от детей, живущих в крупных городах.</w:t>
      </w:r>
    </w:p>
    <w:p w:rsidR="00C874BB" w:rsidRPr="00D07B9B" w:rsidRDefault="00C874BB" w:rsidP="00C874BB">
      <w:pPr>
        <w:pStyle w:val="a9"/>
        <w:spacing w:after="0" w:line="240" w:lineRule="auto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C874BB" w:rsidRPr="00D07B9B" w:rsidRDefault="00C874BB" w:rsidP="00C874BB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D07B9B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w:t>Разница уровня жизни между самыми богатыми и самыми бедными семьями остается огромной.</w:t>
      </w:r>
    </w:p>
    <w:p w:rsidR="00C874BB" w:rsidRPr="00D07B9B" w:rsidRDefault="00C874BB" w:rsidP="00C874BB">
      <w:pPr>
        <w:pStyle w:val="a9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C874BB" w:rsidRPr="00D07B9B" w:rsidRDefault="00C874BB" w:rsidP="00C874BB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D07B9B">
        <w:rPr>
          <w:rFonts w:ascii="Times New Roman" w:eastAsia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t>В развивающихся странах девочек из неимущих семей выгоняют из школы гораздо чаще, чем девочек из очень обеспеченных семей и в 4 раза чаще, чем мальчиков из обеспеченных семей.</w:t>
      </w:r>
    </w:p>
    <w:p w:rsidR="00C874BB" w:rsidRPr="00D07B9B" w:rsidRDefault="00C874BB" w:rsidP="00C874BB">
      <w:pPr>
        <w:pStyle w:val="a9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C874BB" w:rsidRPr="00D07B9B" w:rsidRDefault="00C874BB" w:rsidP="00C874BB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D07B9B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t>Здоровье будущих матерей так же является одной из сфер, где разница в медицинском обслуживании женщин из обеспеченных семей и женщин из неимущих семей весьма значительна.</w:t>
      </w:r>
    </w:p>
    <w:p w:rsidR="00C874BB" w:rsidRPr="00D07B9B" w:rsidRDefault="00C874BB" w:rsidP="00C874BB">
      <w:pPr>
        <w:pStyle w:val="a9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C874BB" w:rsidRPr="00D07B9B" w:rsidRDefault="00D07B9B" w:rsidP="00C874BB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D07B9B">
        <w:rPr>
          <w:rFonts w:ascii="Times New Roman" w:eastAsia="Times New Roman" w:hAnsi="Times New Roman" w:cs="Times New Roman"/>
          <w:noProof/>
          <w:color w:val="C90796"/>
          <w:sz w:val="28"/>
          <w:szCs w:val="28"/>
          <w:lang w:eastAsia="ru-RU"/>
        </w:rPr>
        <w:t>Отсутствие образования является большим препятствием для доступа к средствам, которые могли бы улучшить уровень жизни людей. Например, бедность и отсутствие доступа к получению образования у некоторых слоев населения, высокий уровень рождаемости среди несовершеннолетних; угрозы здоровью девочек, а так же сокращение возможностей социального и экономического развития для них.</w:t>
      </w:r>
    </w:p>
    <w:p w:rsidR="00D07B9B" w:rsidRPr="00D07B9B" w:rsidRDefault="00D07B9B" w:rsidP="00D07B9B">
      <w:pPr>
        <w:pStyle w:val="a9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D07B9B" w:rsidRPr="00D07B9B" w:rsidRDefault="009A79F1" w:rsidP="00C874BB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865B4A"/>
          <w:sz w:val="28"/>
          <w:szCs w:val="28"/>
          <w:lang w:eastAsia="ru-RU"/>
        </w:rPr>
        <w:t>Только около половины на</w:t>
      </w:r>
      <w:r w:rsidR="00D07B9B" w:rsidRPr="00D07B9B">
        <w:rPr>
          <w:rFonts w:ascii="Times New Roman" w:eastAsia="Times New Roman" w:hAnsi="Times New Roman" w:cs="Times New Roman"/>
          <w:noProof/>
          <w:color w:val="865B4A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865B4A"/>
          <w:sz w:val="28"/>
          <w:szCs w:val="28"/>
          <w:lang w:eastAsia="ru-RU"/>
        </w:rPr>
        <w:t>е</w:t>
      </w:r>
      <w:r w:rsidR="00D07B9B" w:rsidRPr="00D07B9B">
        <w:rPr>
          <w:rFonts w:ascii="Times New Roman" w:eastAsia="Times New Roman" w:hAnsi="Times New Roman" w:cs="Times New Roman"/>
          <w:noProof/>
          <w:color w:val="865B4A"/>
          <w:sz w:val="28"/>
          <w:szCs w:val="28"/>
          <w:lang w:eastAsia="ru-RU"/>
        </w:rPr>
        <w:t>ления всех развивающихся стран живет в нормальных санитарных условиях; жизнь людей в подобных нера</w:t>
      </w:r>
      <w:r>
        <w:rPr>
          <w:rFonts w:ascii="Times New Roman" w:eastAsia="Times New Roman" w:hAnsi="Times New Roman" w:cs="Times New Roman"/>
          <w:noProof/>
          <w:color w:val="865B4A"/>
          <w:sz w:val="28"/>
          <w:szCs w:val="28"/>
          <w:lang w:eastAsia="ru-RU"/>
        </w:rPr>
        <w:t>вных усл</w:t>
      </w:r>
      <w:r w:rsidR="00D07B9B" w:rsidRPr="00D07B9B">
        <w:rPr>
          <w:rFonts w:ascii="Times New Roman" w:eastAsia="Times New Roman" w:hAnsi="Times New Roman" w:cs="Times New Roman"/>
          <w:noProof/>
          <w:color w:val="865B4A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865B4A"/>
          <w:sz w:val="28"/>
          <w:szCs w:val="28"/>
          <w:lang w:eastAsia="ru-RU"/>
        </w:rPr>
        <w:t>в</w:t>
      </w:r>
      <w:r w:rsidR="00D07B9B" w:rsidRPr="00D07B9B">
        <w:rPr>
          <w:rFonts w:ascii="Times New Roman" w:eastAsia="Times New Roman" w:hAnsi="Times New Roman" w:cs="Times New Roman"/>
          <w:noProof/>
          <w:color w:val="865B4A"/>
          <w:sz w:val="28"/>
          <w:szCs w:val="28"/>
          <w:lang w:eastAsia="ru-RU"/>
        </w:rPr>
        <w:t xml:space="preserve">иях на бытовом уровне в значительной мере отразится на </w:t>
      </w:r>
      <w:r>
        <w:rPr>
          <w:rFonts w:ascii="Times New Roman" w:eastAsia="Times New Roman" w:hAnsi="Times New Roman" w:cs="Times New Roman"/>
          <w:noProof/>
          <w:color w:val="865B4A"/>
          <w:sz w:val="28"/>
          <w:szCs w:val="28"/>
          <w:lang w:eastAsia="ru-RU"/>
        </w:rPr>
        <w:t>некоторых</w:t>
      </w:r>
      <w:r w:rsidR="00D07B9B" w:rsidRPr="00D07B9B">
        <w:rPr>
          <w:rFonts w:ascii="Times New Roman" w:eastAsia="Times New Roman" w:hAnsi="Times New Roman" w:cs="Times New Roman"/>
          <w:noProof/>
          <w:color w:val="865B4A"/>
          <w:sz w:val="28"/>
          <w:szCs w:val="28"/>
          <w:lang w:eastAsia="ru-RU"/>
        </w:rPr>
        <w:t xml:space="preserve"> задачах ЦРТ.</w:t>
      </w:r>
    </w:p>
    <w:p w:rsidR="00D07B9B" w:rsidRPr="00D07B9B" w:rsidRDefault="00D07B9B" w:rsidP="00D07B9B">
      <w:pPr>
        <w:pStyle w:val="a9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ru-RU"/>
        </w:rPr>
      </w:pPr>
    </w:p>
    <w:p w:rsidR="00D07B9B" w:rsidRPr="00D07B9B" w:rsidRDefault="00D07B9B" w:rsidP="00D07B9B">
      <w:pPr>
        <w:spacing w:after="0" w:line="240" w:lineRule="auto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ru-RU"/>
        </w:rPr>
      </w:pPr>
    </w:p>
    <w:p w:rsidR="00C874BB" w:rsidRPr="00C874BB" w:rsidRDefault="00C874BB" w:rsidP="00C874BB">
      <w:pPr>
        <w:pStyle w:val="a9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ru-RU"/>
        </w:rPr>
      </w:pPr>
    </w:p>
    <w:p w:rsidR="00E338B9" w:rsidRDefault="00216394" w:rsidP="00216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</w:pPr>
      <w:r w:rsidRPr="00216394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  <w:lastRenderedPageBreak/>
        <w:t>ЧТО МЫ МОЖЕМ СДЕЛАТЬ…?</w:t>
      </w:r>
    </w:p>
    <w:p w:rsidR="00216394" w:rsidRDefault="00216394" w:rsidP="00216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21639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ОБРАЗОВАНИЕ</w:t>
      </w:r>
    </w:p>
    <w:p w:rsidR="00216394" w:rsidRDefault="00216394" w:rsidP="00216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девочек тесно связано с их самоопределением, хорошим состоянием здоровья, социальным и экономическим статусом, так же, как и хорошее состояние здоровья отражается на</w:t>
      </w:r>
      <w:r w:rsidR="009A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 матери и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сегодняшний день процент </w:t>
      </w:r>
      <w:r w:rsidR="009A79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ещающих школу, насчитывает 55% населения.</w:t>
      </w:r>
    </w:p>
    <w:p w:rsidR="00216394" w:rsidRDefault="00216394" w:rsidP="00216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216394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ЗДОРОВЬЕ МАТЕРИ</w:t>
      </w:r>
    </w:p>
    <w:p w:rsidR="00216394" w:rsidRDefault="00216394" w:rsidP="00216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год 358 000 женщин умирают в период беременности или во время родов. Большинство из них умирают, потому что у них нет возможности воспользоваться качественным медицинским обслуживанием и скорой медицинской помощью. Риск смерти среди будущих матерей очень </w:t>
      </w:r>
      <w:r w:rsidR="00FA29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1 к 31.</w:t>
      </w:r>
    </w:p>
    <w:p w:rsidR="009B4604" w:rsidRDefault="009B4604" w:rsidP="00216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ИЧ/СПИД</w:t>
      </w:r>
    </w:p>
    <w:p w:rsidR="009B4604" w:rsidRPr="009B4604" w:rsidRDefault="009B4604" w:rsidP="00216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2009 года количество больных ВИЧ составило 33,3 миллиона людей. В том же году количество</w:t>
      </w:r>
      <w:r w:rsidRPr="009B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авно инфицированных составило 2,6 миллиона людей и 1,8 миллиона людей из них 260 000 детей умерли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38B9" w:rsidRPr="00E338B9" w:rsidRDefault="00E338B9" w:rsidP="00E3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38B9" w:rsidRPr="00E338B9" w:rsidRDefault="002A67E6" w:rsidP="00E33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E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E338B9" w:rsidRPr="00C46EBF" w:rsidRDefault="00E338B9" w:rsidP="009B4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E33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46EB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ЛЕНДАРЬ</w:t>
      </w:r>
    </w:p>
    <w:p w:rsidR="00E338B9" w:rsidRPr="00C46EBF" w:rsidRDefault="00C46EBF" w:rsidP="00E3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а</w:t>
      </w:r>
      <w:r w:rsidR="00E338B9" w:rsidRPr="00C46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46E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338B9" w:rsidRPr="00C46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ый Женский День Молитвы</w:t>
      </w:r>
    </w:p>
    <w:p w:rsidR="00E338B9" w:rsidRPr="00C46EBF" w:rsidRDefault="00E338B9" w:rsidP="00E3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6E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 </w:t>
      </w:r>
      <w:r w:rsidR="00C46E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C46E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46EBF" w:rsidRPr="00C46E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C46E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46E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r w:rsidR="00C46EBF" w:rsidRPr="00C46E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46E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й</w:t>
      </w:r>
      <w:r w:rsidR="00C46EBF" w:rsidRPr="00C46E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46E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</w:p>
    <w:p w:rsidR="00E338B9" w:rsidRPr="00C46EBF" w:rsidRDefault="00E338B9" w:rsidP="00E3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C46E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C46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EBF" w:rsidRPr="00C46E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46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E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нь Борьбы с Расовой Дискриминацией</w:t>
      </w:r>
    </w:p>
    <w:p w:rsidR="00E338B9" w:rsidRPr="00C46EBF" w:rsidRDefault="00E338B9" w:rsidP="00E3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C46E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C46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EBF" w:rsidRPr="00C46E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46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E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 День Воды</w:t>
      </w:r>
    </w:p>
    <w:p w:rsidR="00E338B9" w:rsidRPr="00C46EBF" w:rsidRDefault="00E338B9" w:rsidP="00E3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E338B9" w:rsidRPr="00C46EBF" w:rsidRDefault="00C46EBF" w:rsidP="00E338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ГОЛОК МОЛИТВЫ</w:t>
      </w:r>
    </w:p>
    <w:p w:rsidR="00C46EBF" w:rsidRPr="00C46EBF" w:rsidRDefault="00E338B9" w:rsidP="00E338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B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="00C46EBF" w:rsidRPr="00C46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Церкви Адвентистов</w:t>
      </w:r>
      <w:proofErr w:type="gramStart"/>
      <w:r w:rsidR="00C46EBF" w:rsidRPr="00C46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proofErr w:type="gramEnd"/>
      <w:r w:rsidR="00C46EBF" w:rsidRPr="00C46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ьмого Дня во всем мире объединяются  в молитве в 7 часов утра или в 7 часов вечера и просят об излитии Божьего Духа.  </w:t>
      </w:r>
    </w:p>
    <w:p w:rsidR="00E338B9" w:rsidRPr="00C46EBF" w:rsidRDefault="00C46EBF" w:rsidP="00E338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е Совещание ОЖС ГК</w:t>
      </w:r>
    </w:p>
    <w:p w:rsidR="00E338B9" w:rsidRPr="00E338B9" w:rsidRDefault="00C46EBF" w:rsidP="00E338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нь молитвы ОЖС</w:t>
      </w:r>
    </w:p>
    <w:p w:rsidR="00E338B9" w:rsidRPr="00E338B9" w:rsidRDefault="00C46EBF" w:rsidP="00E338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и преобразование</w:t>
      </w:r>
    </w:p>
    <w:p w:rsidR="00E338B9" w:rsidRPr="00C46EBF" w:rsidRDefault="00C46EBF" w:rsidP="00E338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ангельское служение во время проведения Международного Дня Молитвы </w:t>
      </w:r>
    </w:p>
    <w:p w:rsidR="00E338B9" w:rsidRPr="00E338B9" w:rsidRDefault="002A67E6" w:rsidP="00E33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anchor="top" w:history="1">
        <w:proofErr w:type="spellStart"/>
        <w:r w:rsidR="00E338B9" w:rsidRPr="00E338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ack</w:t>
        </w:r>
        <w:proofErr w:type="spellEnd"/>
        <w:r w:rsidR="00E338B9" w:rsidRPr="00E338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E338B9" w:rsidRPr="00E338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o</w:t>
        </w:r>
        <w:proofErr w:type="spellEnd"/>
        <w:r w:rsidR="00E338B9" w:rsidRPr="00E338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E338B9" w:rsidRPr="00E338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he</w:t>
        </w:r>
        <w:proofErr w:type="spellEnd"/>
        <w:r w:rsidR="00E338B9" w:rsidRPr="00E338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E338B9" w:rsidRPr="00E338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op</w:t>
        </w:r>
        <w:proofErr w:type="spellEnd"/>
      </w:hyperlink>
      <w:r w:rsidR="00E338B9" w:rsidRPr="00E3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38B9" w:rsidRPr="00E338B9" w:rsidRDefault="002A67E6" w:rsidP="00E33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E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1.5pt" o:hralign="center" o:hrstd="t" o:hr="t" fillcolor="#a0a0a0" stroked="f"/>
        </w:pict>
      </w:r>
    </w:p>
    <w:p w:rsidR="006806FD" w:rsidRPr="001F2A69" w:rsidRDefault="006806FD" w:rsidP="006806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Информационный</w:t>
      </w:r>
      <w:r w:rsidRPr="001F2A6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юллетень</w:t>
      </w:r>
      <w:r w:rsidRPr="001F2A6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ЖС «Мозаика»</w:t>
      </w:r>
    </w:p>
    <w:p w:rsidR="006806FD" w:rsidRDefault="006806FD" w:rsidP="00680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Pr="009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9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ая</w:t>
      </w:r>
      <w:r w:rsidRPr="009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Церкви Адвентис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ьмого Дня</w:t>
      </w:r>
      <w:r w:rsidRPr="009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ает</w:t>
      </w:r>
      <w:r w:rsidRPr="009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r w:rsidRPr="009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9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ого</w:t>
      </w:r>
      <w:r w:rsidRPr="009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ния</w:t>
      </w:r>
      <w:r w:rsidRPr="009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делиться информацией о женском служении во всем мире.  </w:t>
      </w:r>
    </w:p>
    <w:p w:rsidR="006806FD" w:rsidRPr="00955AD0" w:rsidRDefault="006806FD" w:rsidP="00680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9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зер</w:t>
      </w:r>
      <w:r w:rsidRPr="00955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н</w:t>
      </w:r>
      <w:proofErr w:type="spellEnd"/>
      <w:r w:rsidRPr="00955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л</w:t>
      </w:r>
    </w:p>
    <w:p w:rsidR="006806FD" w:rsidRPr="00955AD0" w:rsidRDefault="006806FD" w:rsidP="00680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</w:t>
      </w:r>
      <w:r w:rsidRPr="009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кел</w:t>
      </w:r>
      <w:proofErr w:type="spellEnd"/>
      <w:r w:rsidRPr="00955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раис</w:t>
      </w:r>
      <w:proofErr w:type="spellEnd"/>
    </w:p>
    <w:p w:rsidR="006806FD" w:rsidRPr="00955AD0" w:rsidRDefault="006806FD" w:rsidP="00680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</w:t>
      </w:r>
      <w:r w:rsidRPr="0095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а</w:t>
      </w:r>
      <w:r w:rsidRPr="0095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ани</w:t>
      </w:r>
      <w:proofErr w:type="spellEnd"/>
      <w:r w:rsidRPr="00955A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сандон</w:t>
      </w:r>
      <w:proofErr w:type="spellEnd"/>
    </w:p>
    <w:p w:rsidR="006806FD" w:rsidRPr="00A95E30" w:rsidRDefault="006806FD" w:rsidP="00680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95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Pr="0095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ться</w:t>
      </w:r>
      <w:r w:rsidRPr="0095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5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ом</w:t>
      </w:r>
      <w:r w:rsidRPr="0095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и</w:t>
      </w:r>
      <w:r w:rsidRPr="0095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5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r w:rsidRPr="00A9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A9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General Conference Department of Women's Ministries</w:t>
      </w:r>
      <w:r w:rsidRPr="00A9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12501 Old Columbia Pike</w:t>
      </w:r>
      <w:r w:rsidRPr="00A9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ilver Spring, MD 20904-6600</w:t>
      </w:r>
      <w:r w:rsidRPr="00A9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United States of America</w:t>
      </w:r>
    </w:p>
    <w:p w:rsidR="006806FD" w:rsidRPr="00955AD0" w:rsidRDefault="006806FD" w:rsidP="00680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955AD0">
        <w:rPr>
          <w:rFonts w:ascii="Times New Roman" w:eastAsia="Times New Roman" w:hAnsi="Times New Roman" w:cs="Times New Roman"/>
          <w:sz w:val="24"/>
          <w:szCs w:val="24"/>
          <w:lang w:eastAsia="ru-RU"/>
        </w:rPr>
        <w:t>: (301) 680-6608</w:t>
      </w:r>
      <w:r w:rsidRPr="00955A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955AD0">
        <w:rPr>
          <w:rFonts w:ascii="Times New Roman" w:eastAsia="Times New Roman" w:hAnsi="Times New Roman" w:cs="Times New Roman"/>
          <w:sz w:val="24"/>
          <w:szCs w:val="24"/>
          <w:lang w:eastAsia="ru-RU"/>
        </w:rPr>
        <w:t>: (301) 680-6600</w:t>
      </w:r>
      <w:r w:rsidRPr="00955A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9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1" w:history="1">
        <w:r w:rsidRPr="00A95E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omensministries</w:t>
        </w:r>
        <w:r w:rsidRPr="00955A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A95E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c</w:t>
        </w:r>
        <w:r w:rsidRPr="00955A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95E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ventist</w:t>
        </w:r>
        <w:r w:rsidRPr="00955A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95E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g</w:t>
        </w:r>
      </w:hyperlink>
      <w:r w:rsidRPr="009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06FD" w:rsidRPr="00A95E30" w:rsidRDefault="006806FD" w:rsidP="00680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641350"/>
            <wp:effectExtent l="19050" t="0" r="0" b="0"/>
            <wp:docPr id="21" name="Рисунок 21" descr="copyrigh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pyright 200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6FD" w:rsidRDefault="006806FD" w:rsidP="006806FD"/>
    <w:p w:rsidR="00AA7444" w:rsidRDefault="00AA7444"/>
    <w:sectPr w:rsidR="00AA7444" w:rsidSect="00AA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D3ACA"/>
    <w:multiLevelType w:val="multilevel"/>
    <w:tmpl w:val="1DBE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907AF"/>
    <w:multiLevelType w:val="multilevel"/>
    <w:tmpl w:val="D6DE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F0312"/>
    <w:multiLevelType w:val="hybridMultilevel"/>
    <w:tmpl w:val="09E2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D502F"/>
    <w:multiLevelType w:val="multilevel"/>
    <w:tmpl w:val="CDBC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8B9"/>
    <w:rsid w:val="00011819"/>
    <w:rsid w:val="000256F4"/>
    <w:rsid w:val="00041C20"/>
    <w:rsid w:val="00081232"/>
    <w:rsid w:val="00086B7B"/>
    <w:rsid w:val="00105672"/>
    <w:rsid w:val="001320B0"/>
    <w:rsid w:val="0020357E"/>
    <w:rsid w:val="0020502A"/>
    <w:rsid w:val="00216394"/>
    <w:rsid w:val="0022551A"/>
    <w:rsid w:val="00283FB6"/>
    <w:rsid w:val="002A67E6"/>
    <w:rsid w:val="002D3AC8"/>
    <w:rsid w:val="00301423"/>
    <w:rsid w:val="00302C38"/>
    <w:rsid w:val="003C6628"/>
    <w:rsid w:val="003E1E6E"/>
    <w:rsid w:val="004132A0"/>
    <w:rsid w:val="00426C8C"/>
    <w:rsid w:val="00427526"/>
    <w:rsid w:val="00433930"/>
    <w:rsid w:val="00471EB1"/>
    <w:rsid w:val="00497804"/>
    <w:rsid w:val="004A6509"/>
    <w:rsid w:val="004E14CF"/>
    <w:rsid w:val="004F3E5B"/>
    <w:rsid w:val="006246C0"/>
    <w:rsid w:val="006806FD"/>
    <w:rsid w:val="006D79AE"/>
    <w:rsid w:val="006E4098"/>
    <w:rsid w:val="00716B15"/>
    <w:rsid w:val="00735D33"/>
    <w:rsid w:val="00750163"/>
    <w:rsid w:val="007B05CC"/>
    <w:rsid w:val="007B6761"/>
    <w:rsid w:val="007D7217"/>
    <w:rsid w:val="00823A16"/>
    <w:rsid w:val="00861293"/>
    <w:rsid w:val="00864B96"/>
    <w:rsid w:val="0088097F"/>
    <w:rsid w:val="00887972"/>
    <w:rsid w:val="008B0D17"/>
    <w:rsid w:val="008B67F2"/>
    <w:rsid w:val="008D0B92"/>
    <w:rsid w:val="008D44AC"/>
    <w:rsid w:val="009059AD"/>
    <w:rsid w:val="00945197"/>
    <w:rsid w:val="00985B04"/>
    <w:rsid w:val="009A79F1"/>
    <w:rsid w:val="009B4604"/>
    <w:rsid w:val="009D7EFC"/>
    <w:rsid w:val="009E6A50"/>
    <w:rsid w:val="009E6ECE"/>
    <w:rsid w:val="009F38D5"/>
    <w:rsid w:val="00A12E3C"/>
    <w:rsid w:val="00A20EAD"/>
    <w:rsid w:val="00A711B2"/>
    <w:rsid w:val="00A71551"/>
    <w:rsid w:val="00A7182E"/>
    <w:rsid w:val="00AA7444"/>
    <w:rsid w:val="00AA778E"/>
    <w:rsid w:val="00AD4047"/>
    <w:rsid w:val="00B0005F"/>
    <w:rsid w:val="00BD3776"/>
    <w:rsid w:val="00BD638E"/>
    <w:rsid w:val="00BD70DE"/>
    <w:rsid w:val="00C16F3B"/>
    <w:rsid w:val="00C46EBF"/>
    <w:rsid w:val="00C874BB"/>
    <w:rsid w:val="00CA6465"/>
    <w:rsid w:val="00CE0FA5"/>
    <w:rsid w:val="00D07B9B"/>
    <w:rsid w:val="00DB011E"/>
    <w:rsid w:val="00E23876"/>
    <w:rsid w:val="00E338B9"/>
    <w:rsid w:val="00E531C9"/>
    <w:rsid w:val="00EB3D4B"/>
    <w:rsid w:val="00EB570E"/>
    <w:rsid w:val="00ED5C09"/>
    <w:rsid w:val="00FA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44"/>
  </w:style>
  <w:style w:type="paragraph" w:styleId="1">
    <w:name w:val="heading 1"/>
    <w:basedOn w:val="a"/>
    <w:link w:val="10"/>
    <w:uiPriority w:val="9"/>
    <w:qFormat/>
    <w:rsid w:val="00E33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38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38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8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38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38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3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38B9"/>
    <w:rPr>
      <w:b/>
      <w:bCs/>
    </w:rPr>
  </w:style>
  <w:style w:type="paragraph" w:customStyle="1" w:styleId="justifyright">
    <w:name w:val="justifyright"/>
    <w:basedOn w:val="a"/>
    <w:rsid w:val="00E3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338B9"/>
    <w:rPr>
      <w:i/>
      <w:iCs/>
    </w:rPr>
  </w:style>
  <w:style w:type="character" w:styleId="a6">
    <w:name w:val="Hyperlink"/>
    <w:basedOn w:val="a0"/>
    <w:uiPriority w:val="99"/>
    <w:unhideWhenUsed/>
    <w:rsid w:val="00E338B9"/>
    <w:rPr>
      <w:color w:val="0000FF"/>
      <w:u w:val="single"/>
    </w:rPr>
  </w:style>
  <w:style w:type="character" w:customStyle="1" w:styleId="bluetype">
    <w:name w:val="bluetype"/>
    <w:basedOn w:val="a0"/>
    <w:rsid w:val="00E338B9"/>
  </w:style>
  <w:style w:type="paragraph" w:styleId="a7">
    <w:name w:val="Balloon Text"/>
    <w:basedOn w:val="a"/>
    <w:link w:val="a8"/>
    <w:uiPriority w:val="99"/>
    <w:semiHidden/>
    <w:unhideWhenUsed/>
    <w:rsid w:val="00E3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8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8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entistwomensministries.org/index.php?id=316" TargetMode="External"/><Relationship Id="rId13" Type="http://schemas.openxmlformats.org/officeDocument/2006/relationships/hyperlink" Target="http://www.un.org/womenwatch/feature/iwd" TargetMode="External"/><Relationship Id="rId18" Type="http://schemas.openxmlformats.org/officeDocument/2006/relationships/hyperlink" Target="http://www.adventistwomensministries.org/index.php?id=316" TargetMode="External"/><Relationship Id="rId3" Type="http://schemas.openxmlformats.org/officeDocument/2006/relationships/styles" Target="styles.xml"/><Relationship Id="rId21" Type="http://schemas.openxmlformats.org/officeDocument/2006/relationships/hyperlink" Target="mailto:womensministries@gc.adventist.or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go.mail.ru/search_images?q=%EA%E0%F0%F2%E8%ED%EA%E8+%EA%E0%EF%EB%E8+%E2%EE%E4%FB&amp;rch=l&amp;jsa=1&amp;fr=rc#w=600&amp;h=398&amp;s=35294&amp;pic=http%3A%2F%2Ffoto.mail.ru%2Fmail%2Fmnn12356%2F267%2Fi-623.jpg&amp;page=http%3A%2F%2Ffoto.mail.ru%2Fmail%2Fmnn12356%2F267%2F623.html" TargetMode="External"/><Relationship Id="rId20" Type="http://schemas.openxmlformats.org/officeDocument/2006/relationships/hyperlink" Target="http://www.adventistwomensministries.org/index.php?id=3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go.mail.ru/search_images?q=%EA%E0%F0%F2%E8%ED%EA%E0%20%F0%EE%E7%E0&amp;rch=l&amp;type=all&amp;is=1&amp;zxout=1#w=600&amp;h=600&amp;s=73288&amp;pic=http%3A%2F%2Fcolnyshko.ru%2Fimages%2Fbig%2Fbca2218049a406406ebe25b7a00d6013.jpg&amp;page=http%3A%2F%2Fcolnyshko.ru%2F%3Fimage%3D102&amp;descr=%D5%EE%F0%EE%F8%E5%E3%EE+%ED%E0%F1%F2%F0%EE%E5%ED%E8%FF%21%21%21+%D0%EE%E7%E0+-+%CF%EE%E6%E5%EB%E0%ED%E8%FF%2C+%CA%E0%F0%F2%E8%ED%EA%E8%2C+%EE%F2%EA%F0%FB%F2%EA%E8+%28%EA%EE%EB%EB%E0%E6%E8%2C+%EF%EE%E6%E5%EB%E0%ED%E8%FF%2C+%EF%EE%E7%E4%F0%E0%E2%EB%E5%ED%E8%FF%2C+%EE%F2%EA%F0%FB%F2%EA%E8%2C+%E2+%E1%EB%EE%E3%2C+%E2+%F4%EE%F0%F3%EC%2C+%E2+%F1%EE%F6%F1%E5%F2%E8%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fontTable" Target="fontTable.xml"/><Relationship Id="rId10" Type="http://schemas.openxmlformats.org/officeDocument/2006/relationships/hyperlink" Target="http://www.revivalandreformation.org" TargetMode="External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://www.adventistwomensministries.org/index.php?id=316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F716-FC43-4D0C-AB85-3CD6706F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8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Matevosova</dc:creator>
  <cp:lastModifiedBy>Svetlana Matevosova</cp:lastModifiedBy>
  <cp:revision>56</cp:revision>
  <dcterms:created xsi:type="dcterms:W3CDTF">2011-03-15T07:26:00Z</dcterms:created>
  <dcterms:modified xsi:type="dcterms:W3CDTF">2011-03-18T08:07:00Z</dcterms:modified>
</cp:coreProperties>
</file>